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BE2C" w14:textId="77777777" w:rsidR="00022218" w:rsidRPr="00411AA6" w:rsidRDefault="004040A8" w:rsidP="0041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AA6">
        <w:rPr>
          <w:rFonts w:ascii="Times New Roman" w:eastAsia="Times New Roman" w:hAnsi="Times New Roman" w:cs="Times New Roman"/>
          <w:b/>
          <w:sz w:val="28"/>
          <w:szCs w:val="28"/>
        </w:rPr>
        <w:t xml:space="preserve">ÇIKARMA İŞLEMİNDE FARKI TAHMİN </w:t>
      </w:r>
      <w:r w:rsidR="004521ED" w:rsidRPr="00411AA6">
        <w:rPr>
          <w:rFonts w:ascii="Times New Roman" w:eastAsia="Times New Roman" w:hAnsi="Times New Roman" w:cs="Times New Roman"/>
          <w:b/>
          <w:sz w:val="28"/>
          <w:szCs w:val="28"/>
        </w:rPr>
        <w:t>ETME</w:t>
      </w:r>
    </w:p>
    <w:p w14:paraId="320786A9" w14:textId="77777777" w:rsidR="00581890" w:rsidRPr="004E5B9E" w:rsidRDefault="00581890" w:rsidP="0041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şağıdaki çıkarma</w:t>
      </w:r>
      <w:r w:rsidR="004040A8"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işlemlerinde eksilen ve çıkanı en yakın </w:t>
      </w:r>
      <w:r w:rsidR="0057531A"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onluğa</w:t>
      </w: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yuvarlayarak farkı</w:t>
      </w:r>
    </w:p>
    <w:p w14:paraId="65C5D1B7" w14:textId="77777777" w:rsidR="004521ED" w:rsidRDefault="00581890" w:rsidP="00411A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tahmin ediniz. Daha sonra</w:t>
      </w:r>
      <w:r w:rsidR="004040A8"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şlem yaparak tahmininizi sonucuyla karşılaştırınız.</w:t>
      </w:r>
    </w:p>
    <w:p w14:paraId="710B4EE4" w14:textId="77777777" w:rsidR="00B17DC5" w:rsidRPr="004E5B9E" w:rsidRDefault="00B17DC5" w:rsidP="00411A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"/>
        <w:gridCol w:w="362"/>
        <w:gridCol w:w="362"/>
        <w:gridCol w:w="362"/>
        <w:gridCol w:w="419"/>
        <w:gridCol w:w="9"/>
        <w:gridCol w:w="420"/>
        <w:gridCol w:w="362"/>
        <w:gridCol w:w="362"/>
        <w:gridCol w:w="362"/>
        <w:gridCol w:w="309"/>
        <w:gridCol w:w="310"/>
        <w:gridCol w:w="310"/>
        <w:gridCol w:w="366"/>
        <w:gridCol w:w="362"/>
        <w:gridCol w:w="362"/>
        <w:gridCol w:w="362"/>
        <w:gridCol w:w="311"/>
        <w:gridCol w:w="310"/>
        <w:gridCol w:w="310"/>
        <w:gridCol w:w="310"/>
        <w:gridCol w:w="366"/>
        <w:gridCol w:w="362"/>
        <w:gridCol w:w="362"/>
        <w:gridCol w:w="362"/>
        <w:gridCol w:w="311"/>
        <w:gridCol w:w="311"/>
        <w:gridCol w:w="316"/>
        <w:gridCol w:w="366"/>
        <w:gridCol w:w="362"/>
        <w:gridCol w:w="362"/>
        <w:gridCol w:w="362"/>
        <w:gridCol w:w="268"/>
      </w:tblGrid>
      <w:tr w:rsidR="00435866" w:rsidRPr="004E5B9E" w14:paraId="4FF0C151" w14:textId="77777777" w:rsidTr="00B17DC5">
        <w:trPr>
          <w:trHeight w:val="364"/>
          <w:jc w:val="center"/>
        </w:trPr>
        <w:tc>
          <w:tcPr>
            <w:tcW w:w="1322" w:type="dxa"/>
            <w:gridSpan w:val="4"/>
            <w:vAlign w:val="center"/>
          </w:tcPr>
          <w:p w14:paraId="59DE72DE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28" w:type="dxa"/>
            <w:gridSpan w:val="2"/>
            <w:vAlign w:val="center"/>
          </w:tcPr>
          <w:p w14:paraId="45E99A2C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2DCC5690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5" w:type="dxa"/>
            <w:gridSpan w:val="4"/>
            <w:vAlign w:val="center"/>
          </w:tcPr>
          <w:p w14:paraId="13219E38" w14:textId="77777777" w:rsidR="00435866" w:rsidRPr="004E5B9E" w:rsidRDefault="00435866" w:rsidP="00291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 yakın 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on</w:t>
            </w: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10" w:type="dxa"/>
            <w:vAlign w:val="center"/>
          </w:tcPr>
          <w:p w14:paraId="0BBF7DE6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  <w:vAlign w:val="center"/>
          </w:tcPr>
          <w:p w14:paraId="4C4D92D5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5706CAA5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3A9910E8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0" w:type="dxa"/>
            <w:vAlign w:val="center"/>
          </w:tcPr>
          <w:p w14:paraId="1D2A5C84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  <w:vAlign w:val="center"/>
          </w:tcPr>
          <w:p w14:paraId="7D2BEB52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  <w:vAlign w:val="center"/>
          </w:tcPr>
          <w:p w14:paraId="18EFB1E9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E88FAB5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1" w:type="dxa"/>
            <w:vAlign w:val="center"/>
          </w:tcPr>
          <w:p w14:paraId="2806BB09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  <w:vAlign w:val="center"/>
          </w:tcPr>
          <w:p w14:paraId="25421479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  <w:vAlign w:val="center"/>
          </w:tcPr>
          <w:p w14:paraId="73183561" w14:textId="77777777" w:rsidR="00435866" w:rsidRPr="004E5B9E" w:rsidRDefault="0043586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02C4B8C3" w14:textId="77777777" w:rsidR="00435866" w:rsidRPr="004E5B9E" w:rsidRDefault="00411AA6" w:rsidP="00411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</w:t>
            </w:r>
            <w:r w:rsidR="00435866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çek sonuç farkı</w:t>
            </w:r>
          </w:p>
        </w:tc>
      </w:tr>
      <w:tr w:rsidR="00435866" w:rsidRPr="004E5B9E" w14:paraId="4B026B2B" w14:textId="77777777" w:rsidTr="00B17DC5">
        <w:trPr>
          <w:trHeight w:val="364"/>
          <w:jc w:val="center"/>
        </w:trPr>
        <w:tc>
          <w:tcPr>
            <w:tcW w:w="236" w:type="dxa"/>
          </w:tcPr>
          <w:p w14:paraId="62352E4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2D3D08D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1989495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2D0818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5404E9F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14:paraId="5B91444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6EF47E6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34A21AD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9EDB4C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3F3C1E7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06A7B1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1001582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1EA0BE5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17B30EF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B513B5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065F07A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06B5A84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205630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23B4654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5A9DF99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797CC11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20861C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69BE1A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352C1BF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7839558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4A9204F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5ED6308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A119ED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71075D1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28C3EE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19554F0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" w:type="dxa"/>
          </w:tcPr>
          <w:p w14:paraId="78C57AB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531A" w:rsidRPr="004E5B9E" w14:paraId="5DBCE4BF" w14:textId="77777777" w:rsidTr="00B17DC5">
        <w:trPr>
          <w:trHeight w:val="364"/>
          <w:jc w:val="center"/>
        </w:trPr>
        <w:tc>
          <w:tcPr>
            <w:tcW w:w="236" w:type="dxa"/>
          </w:tcPr>
          <w:p w14:paraId="36D6279D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0BA8774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1EEB49AE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2" w:type="dxa"/>
          </w:tcPr>
          <w:p w14:paraId="4376583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48" w:type="dxa"/>
            <w:gridSpan w:val="3"/>
          </w:tcPr>
          <w:p w14:paraId="2E227B0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62" w:type="dxa"/>
          </w:tcPr>
          <w:p w14:paraId="7BD5FDC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5B7687E6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2" w:type="dxa"/>
          </w:tcPr>
          <w:p w14:paraId="6D486815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09" w:type="dxa"/>
          </w:tcPr>
          <w:p w14:paraId="0DCDCC31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2B1F3045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668B90F2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13447181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3C31052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2D55E4F2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2" w:type="dxa"/>
          </w:tcPr>
          <w:p w14:paraId="533CD282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11" w:type="dxa"/>
          </w:tcPr>
          <w:p w14:paraId="5F64A0B6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32765E01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20117D2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7EFB8364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11EC84B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39AB8AB0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04F45C9B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2" w:type="dxa"/>
          </w:tcPr>
          <w:p w14:paraId="2D91518B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1" w:type="dxa"/>
          </w:tcPr>
          <w:p w14:paraId="3AF213EB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73F2F0B7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4A098E39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6BA1F05A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3E8EB01F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</w:tcPr>
          <w:p w14:paraId="03075FD2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2" w:type="dxa"/>
          </w:tcPr>
          <w:p w14:paraId="4CF3A480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68" w:type="dxa"/>
          </w:tcPr>
          <w:p w14:paraId="39FA9898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531A" w:rsidRPr="004E5B9E" w14:paraId="740C609E" w14:textId="77777777" w:rsidTr="00B17DC5">
        <w:trPr>
          <w:trHeight w:val="344"/>
          <w:jc w:val="center"/>
        </w:trPr>
        <w:tc>
          <w:tcPr>
            <w:tcW w:w="236" w:type="dxa"/>
          </w:tcPr>
          <w:p w14:paraId="32A051F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B749398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</w:tcPr>
          <w:p w14:paraId="524F1086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3E39CA82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8" w:type="dxa"/>
            <w:gridSpan w:val="3"/>
          </w:tcPr>
          <w:p w14:paraId="4A1AB14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62" w:type="dxa"/>
          </w:tcPr>
          <w:p w14:paraId="7D1082CD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</w:tcPr>
          <w:p w14:paraId="7D76FCA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58C6F751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09" w:type="dxa"/>
          </w:tcPr>
          <w:p w14:paraId="640AD33D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E56ABD2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2E0A56E8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DB4BDE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79E6F70C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2CA09247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27187EA4" w14:textId="77777777" w:rsidR="0057531A" w:rsidRPr="004E5B9E" w:rsidRDefault="0057531A" w:rsidP="00B96A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11" w:type="dxa"/>
          </w:tcPr>
          <w:p w14:paraId="71BF330A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4F160230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1A5ED98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43CB238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31F8B19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4C2824B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3B16144B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59154C79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1" w:type="dxa"/>
          </w:tcPr>
          <w:p w14:paraId="2123A5E3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6F9FA677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5AC21B7D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3A578C7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5E17597C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40D0D92A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bottom w:val="single" w:sz="12" w:space="0" w:color="000000" w:themeColor="text1"/>
            </w:tcBorders>
          </w:tcPr>
          <w:p w14:paraId="27280869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8" w:type="dxa"/>
          </w:tcPr>
          <w:p w14:paraId="45D76A0D" w14:textId="77777777" w:rsidR="0057531A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5866" w:rsidRPr="004E5B9E" w14:paraId="31FFE9DA" w14:textId="77777777" w:rsidTr="00B17DC5">
        <w:trPr>
          <w:trHeight w:val="344"/>
          <w:jc w:val="center"/>
        </w:trPr>
        <w:tc>
          <w:tcPr>
            <w:tcW w:w="236" w:type="dxa"/>
          </w:tcPr>
          <w:p w14:paraId="19E37CD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7383BA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355A52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17AD8C1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2"/>
          </w:tcPr>
          <w:p w14:paraId="77E3BCF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14:paraId="76D570E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75591CA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76ADA25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7E3AA65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B0B7E3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72F5E98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5F0BFEC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6A3A47D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58E34013" w14:textId="77777777" w:rsidR="00435866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211DF67D" w14:textId="77777777" w:rsidR="00435866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1585EE3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11" w:type="dxa"/>
          </w:tcPr>
          <w:p w14:paraId="4E11189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0E9137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89BFE4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6376483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4BBDB00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4716BB5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4E1D8DF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5EDBE74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1" w:type="dxa"/>
          </w:tcPr>
          <w:p w14:paraId="3544E25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2EAB0E8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73580C8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3E4A00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44DD2834" w14:textId="77777777" w:rsidR="00435866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735C3B0A" w14:textId="77777777" w:rsidR="00435866" w:rsidRPr="004E5B9E" w:rsidRDefault="0057531A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</w:tcPr>
          <w:p w14:paraId="3451DAE8" w14:textId="77777777" w:rsidR="00435866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8" w:type="dxa"/>
          </w:tcPr>
          <w:p w14:paraId="4347BBE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1BB29BC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"/>
        <w:gridCol w:w="360"/>
        <w:gridCol w:w="360"/>
        <w:gridCol w:w="360"/>
        <w:gridCol w:w="419"/>
        <w:gridCol w:w="9"/>
        <w:gridCol w:w="420"/>
        <w:gridCol w:w="352"/>
        <w:gridCol w:w="351"/>
        <w:gridCol w:w="351"/>
        <w:gridCol w:w="314"/>
        <w:gridCol w:w="313"/>
        <w:gridCol w:w="314"/>
        <w:gridCol w:w="366"/>
        <w:gridCol w:w="357"/>
        <w:gridCol w:w="355"/>
        <w:gridCol w:w="354"/>
        <w:gridCol w:w="319"/>
        <w:gridCol w:w="314"/>
        <w:gridCol w:w="314"/>
        <w:gridCol w:w="366"/>
        <w:gridCol w:w="356"/>
        <w:gridCol w:w="352"/>
        <w:gridCol w:w="352"/>
        <w:gridCol w:w="352"/>
        <w:gridCol w:w="314"/>
        <w:gridCol w:w="314"/>
        <w:gridCol w:w="366"/>
        <w:gridCol w:w="353"/>
        <w:gridCol w:w="350"/>
        <w:gridCol w:w="350"/>
        <w:gridCol w:w="350"/>
        <w:gridCol w:w="273"/>
      </w:tblGrid>
      <w:tr w:rsidR="00411AA6" w:rsidRPr="004E5B9E" w14:paraId="7C565746" w14:textId="77777777" w:rsidTr="00B17DC5">
        <w:trPr>
          <w:trHeight w:val="364"/>
          <w:jc w:val="center"/>
        </w:trPr>
        <w:tc>
          <w:tcPr>
            <w:tcW w:w="1316" w:type="dxa"/>
            <w:gridSpan w:val="4"/>
            <w:vAlign w:val="center"/>
          </w:tcPr>
          <w:p w14:paraId="443CED75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28" w:type="dxa"/>
            <w:gridSpan w:val="2"/>
            <w:vAlign w:val="center"/>
          </w:tcPr>
          <w:p w14:paraId="706E8B60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5BE5D4F7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1B27E19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 yakın 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on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13" w:type="dxa"/>
            <w:vAlign w:val="center"/>
          </w:tcPr>
          <w:p w14:paraId="64056FB6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3F9B728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4984B37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02E534E6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4" w:type="dxa"/>
            <w:vAlign w:val="center"/>
          </w:tcPr>
          <w:p w14:paraId="2E2B012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42D8AF8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DD1D36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45A7498B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4" w:type="dxa"/>
            <w:vAlign w:val="center"/>
          </w:tcPr>
          <w:p w14:paraId="3DBD2566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1C5093F9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5A4969B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  <w:gridSpan w:val="5"/>
            <w:vAlign w:val="center"/>
          </w:tcPr>
          <w:p w14:paraId="4D6A2691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022218" w:rsidRPr="004E5B9E" w14:paraId="458FFF7F" w14:textId="77777777" w:rsidTr="00B17DC5">
        <w:trPr>
          <w:trHeight w:val="364"/>
          <w:jc w:val="center"/>
        </w:trPr>
        <w:tc>
          <w:tcPr>
            <w:tcW w:w="236" w:type="dxa"/>
          </w:tcPr>
          <w:p w14:paraId="175F070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339D4EE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34E949C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74BFA71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777AE53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14:paraId="40B94FF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203DABD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8F653A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1CF369B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12B285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2FB72E1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16F900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4FF44EE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6A84CEC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03FCE19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766192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42E067E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35FDF3B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A7C5AB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3FB051F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6A45D29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3ABC9F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4070A31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C2C607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D7DDCA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3085915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F2648D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4AC558D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FED154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55720D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A9380D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17C3974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517DA693" w14:textId="77777777" w:rsidTr="00B17DC5">
        <w:trPr>
          <w:trHeight w:val="364"/>
          <w:jc w:val="center"/>
        </w:trPr>
        <w:tc>
          <w:tcPr>
            <w:tcW w:w="236" w:type="dxa"/>
          </w:tcPr>
          <w:p w14:paraId="4049908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6139E893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0" w:type="dxa"/>
          </w:tcPr>
          <w:p w14:paraId="059C3A54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0" w:type="dxa"/>
          </w:tcPr>
          <w:p w14:paraId="557663B5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8" w:type="dxa"/>
            <w:gridSpan w:val="3"/>
          </w:tcPr>
          <w:p w14:paraId="39DC03A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4883E80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0769BC7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E6F421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D46928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676FB40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35A8E3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40DCE3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20ADA4D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409AC70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CD1D3A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68B1500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559379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AB6D4D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3109B2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3F1D90B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6C45C35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4B642BB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CEEB59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CBA64E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5BF0C4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2D47B9E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33B34A7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03C09D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A51BAA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C72215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5176B15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07D0F090" w14:textId="77777777" w:rsidTr="00B17DC5">
        <w:trPr>
          <w:trHeight w:val="344"/>
          <w:jc w:val="center"/>
        </w:trPr>
        <w:tc>
          <w:tcPr>
            <w:tcW w:w="236" w:type="dxa"/>
          </w:tcPr>
          <w:p w14:paraId="5C6C450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0A1A990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0" w:type="dxa"/>
          </w:tcPr>
          <w:p w14:paraId="14F2C8BD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0" w:type="dxa"/>
          </w:tcPr>
          <w:p w14:paraId="410BC2D1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8" w:type="dxa"/>
            <w:gridSpan w:val="3"/>
          </w:tcPr>
          <w:p w14:paraId="7B3DA2B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0697472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492725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1389FF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45E6B7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154DF48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AA9896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0509D38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7" w:type="dxa"/>
            <w:tcBorders>
              <w:bottom w:val="single" w:sz="12" w:space="0" w:color="000000" w:themeColor="text1"/>
            </w:tcBorders>
          </w:tcPr>
          <w:p w14:paraId="6505572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bottom w:val="single" w:sz="12" w:space="0" w:color="000000" w:themeColor="text1"/>
            </w:tcBorders>
          </w:tcPr>
          <w:p w14:paraId="18EC92D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46C8F8C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bottom w:val="single" w:sz="12" w:space="0" w:color="000000" w:themeColor="text1"/>
            </w:tcBorders>
          </w:tcPr>
          <w:p w14:paraId="26FC9B2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3D8C4C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E01636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64E415A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6" w:type="dxa"/>
            <w:tcBorders>
              <w:bottom w:val="single" w:sz="12" w:space="0" w:color="000000" w:themeColor="text1"/>
            </w:tcBorders>
          </w:tcPr>
          <w:p w14:paraId="432DEDB1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54046A8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4877A4F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31009576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bottom w:val="dotted" w:sz="2" w:space="0" w:color="7F7F7F" w:themeColor="text1" w:themeTint="80"/>
            </w:tcBorders>
          </w:tcPr>
          <w:p w14:paraId="7E72A1C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EB4A42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3099494" w14:textId="77777777" w:rsidR="00435866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6195BEA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48BF815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75D2497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1F5A1A8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bottom w:val="dotted" w:sz="2" w:space="0" w:color="7F7F7F" w:themeColor="text1" w:themeTint="80"/>
            </w:tcBorders>
          </w:tcPr>
          <w:p w14:paraId="5EB95A7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67DC5CE0" w14:textId="77777777" w:rsidTr="00B17DC5">
        <w:trPr>
          <w:trHeight w:val="344"/>
          <w:jc w:val="center"/>
        </w:trPr>
        <w:tc>
          <w:tcPr>
            <w:tcW w:w="236" w:type="dxa"/>
          </w:tcPr>
          <w:p w14:paraId="75A9698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7F432A9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EC7254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8ECDC1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2"/>
          </w:tcPr>
          <w:p w14:paraId="41C4686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14:paraId="26E4F4AE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88B8DD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5CCCD6F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95F3FC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161EC02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34BDC87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FBF8D0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22937BE0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</w:tcBorders>
          </w:tcPr>
          <w:p w14:paraId="0F040AE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12" w:space="0" w:color="000000" w:themeColor="text1"/>
            </w:tcBorders>
          </w:tcPr>
          <w:p w14:paraId="29241C09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69545B5C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top w:val="single" w:sz="12" w:space="0" w:color="000000" w:themeColor="text1"/>
            </w:tcBorders>
          </w:tcPr>
          <w:p w14:paraId="6441CD4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B6E375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E4D4D0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5690281B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</w:tcBorders>
          </w:tcPr>
          <w:p w14:paraId="735F809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31D58A42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6825D89F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0EF43304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dotted" w:sz="2" w:space="0" w:color="7F7F7F" w:themeColor="text1" w:themeTint="80"/>
            </w:tcBorders>
          </w:tcPr>
          <w:p w14:paraId="4955DF78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E6ACF3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629C5BE7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237E8E8D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492F84B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3F0299D3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61D4027A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dotted" w:sz="2" w:space="0" w:color="7F7F7F" w:themeColor="text1" w:themeTint="80"/>
            </w:tcBorders>
          </w:tcPr>
          <w:p w14:paraId="1D6FDF75" w14:textId="77777777" w:rsidR="00435866" w:rsidRPr="004E5B9E" w:rsidRDefault="00435866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E3E142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"/>
        <w:gridCol w:w="360"/>
        <w:gridCol w:w="360"/>
        <w:gridCol w:w="360"/>
        <w:gridCol w:w="419"/>
        <w:gridCol w:w="9"/>
        <w:gridCol w:w="420"/>
        <w:gridCol w:w="352"/>
        <w:gridCol w:w="351"/>
        <w:gridCol w:w="351"/>
        <w:gridCol w:w="314"/>
        <w:gridCol w:w="313"/>
        <w:gridCol w:w="314"/>
        <w:gridCol w:w="366"/>
        <w:gridCol w:w="357"/>
        <w:gridCol w:w="355"/>
        <w:gridCol w:w="354"/>
        <w:gridCol w:w="319"/>
        <w:gridCol w:w="314"/>
        <w:gridCol w:w="314"/>
        <w:gridCol w:w="366"/>
        <w:gridCol w:w="356"/>
        <w:gridCol w:w="352"/>
        <w:gridCol w:w="352"/>
        <w:gridCol w:w="352"/>
        <w:gridCol w:w="314"/>
        <w:gridCol w:w="314"/>
        <w:gridCol w:w="366"/>
        <w:gridCol w:w="353"/>
        <w:gridCol w:w="350"/>
        <w:gridCol w:w="350"/>
        <w:gridCol w:w="350"/>
        <w:gridCol w:w="273"/>
      </w:tblGrid>
      <w:tr w:rsidR="00411AA6" w:rsidRPr="004E5B9E" w14:paraId="5A7BC9DC" w14:textId="77777777" w:rsidTr="00B17DC5">
        <w:trPr>
          <w:trHeight w:val="364"/>
          <w:jc w:val="center"/>
        </w:trPr>
        <w:tc>
          <w:tcPr>
            <w:tcW w:w="1316" w:type="dxa"/>
            <w:gridSpan w:val="4"/>
            <w:vAlign w:val="center"/>
          </w:tcPr>
          <w:p w14:paraId="4045595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28" w:type="dxa"/>
            <w:gridSpan w:val="2"/>
            <w:vAlign w:val="center"/>
          </w:tcPr>
          <w:p w14:paraId="3F808F68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420A62D8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237EDF0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 yakın 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on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13" w:type="dxa"/>
            <w:vAlign w:val="center"/>
          </w:tcPr>
          <w:p w14:paraId="553F9C6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045F5151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57BF519D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61AACEE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4" w:type="dxa"/>
            <w:vAlign w:val="center"/>
          </w:tcPr>
          <w:p w14:paraId="70D11A3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20E85C38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D26A3E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1E6A299D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4" w:type="dxa"/>
            <w:vAlign w:val="center"/>
          </w:tcPr>
          <w:p w14:paraId="69CB1FF5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3095F57D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3F77D1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  <w:gridSpan w:val="5"/>
            <w:vAlign w:val="center"/>
          </w:tcPr>
          <w:p w14:paraId="48861260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022218" w:rsidRPr="004E5B9E" w14:paraId="65413488" w14:textId="77777777" w:rsidTr="00B17DC5">
        <w:trPr>
          <w:trHeight w:val="364"/>
          <w:jc w:val="center"/>
        </w:trPr>
        <w:tc>
          <w:tcPr>
            <w:tcW w:w="236" w:type="dxa"/>
          </w:tcPr>
          <w:p w14:paraId="59FBE6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2FCF0C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35313D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3D18809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700A4A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14:paraId="55D8A6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737C52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036CB8E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CFDFA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366E2B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3B7833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D59B22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4514DFB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4CD7E7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11C770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2B295C1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6CBF350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E62106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131B33F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15A5D67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1621422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4F307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4A6C76A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E10E8C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9BE89F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DBF65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29D36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6440A0F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E6B329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180B11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1155D0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7B9D86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3FF2BF6D" w14:textId="77777777" w:rsidTr="00B17DC5">
        <w:trPr>
          <w:trHeight w:val="364"/>
          <w:jc w:val="center"/>
        </w:trPr>
        <w:tc>
          <w:tcPr>
            <w:tcW w:w="236" w:type="dxa"/>
          </w:tcPr>
          <w:p w14:paraId="118931F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574F25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0" w:type="dxa"/>
          </w:tcPr>
          <w:p w14:paraId="1254010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0" w:type="dxa"/>
          </w:tcPr>
          <w:p w14:paraId="3BB7628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8" w:type="dxa"/>
            <w:gridSpan w:val="3"/>
          </w:tcPr>
          <w:p w14:paraId="054B7C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3BEF7CF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D98EC0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1EA30D5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043FC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7B406D0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1A3A82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2E765DF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0E00CF4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501D00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3AC1E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7D1C2F6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3D5387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87357C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BFA300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181136C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676EB5D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D432BF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4FA45F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05A3C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0E29B3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306956A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542D82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0EBE08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24120CE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3862D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2D87707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0D6E020A" w14:textId="77777777" w:rsidTr="00B17DC5">
        <w:trPr>
          <w:trHeight w:val="344"/>
          <w:jc w:val="center"/>
        </w:trPr>
        <w:tc>
          <w:tcPr>
            <w:tcW w:w="236" w:type="dxa"/>
          </w:tcPr>
          <w:p w14:paraId="5EA6A0E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39776B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0" w:type="dxa"/>
          </w:tcPr>
          <w:p w14:paraId="35600BB6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0" w:type="dxa"/>
          </w:tcPr>
          <w:p w14:paraId="40AE0EEC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8" w:type="dxa"/>
            <w:gridSpan w:val="3"/>
          </w:tcPr>
          <w:p w14:paraId="707F4A5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5E5437A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5FE7331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439EFEA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59B05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6737CD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2CC9C5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E961EA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7" w:type="dxa"/>
            <w:tcBorders>
              <w:bottom w:val="single" w:sz="12" w:space="0" w:color="000000" w:themeColor="text1"/>
            </w:tcBorders>
          </w:tcPr>
          <w:p w14:paraId="4023BCB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bottom w:val="single" w:sz="12" w:space="0" w:color="000000" w:themeColor="text1"/>
            </w:tcBorders>
          </w:tcPr>
          <w:p w14:paraId="360BD1E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7E8197A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bottom w:val="single" w:sz="12" w:space="0" w:color="000000" w:themeColor="text1"/>
            </w:tcBorders>
          </w:tcPr>
          <w:p w14:paraId="4CA4266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06323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655C1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22F35A4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6" w:type="dxa"/>
            <w:tcBorders>
              <w:bottom w:val="single" w:sz="12" w:space="0" w:color="000000" w:themeColor="text1"/>
            </w:tcBorders>
          </w:tcPr>
          <w:p w14:paraId="6CDAD5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2248A6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582B9A3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1BC8F68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bottom w:val="dotted" w:sz="2" w:space="0" w:color="7F7F7F" w:themeColor="text1" w:themeTint="80"/>
            </w:tcBorders>
          </w:tcPr>
          <w:p w14:paraId="07A616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9B6F95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B892D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68996F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6162E1D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297FC5A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25CFA1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bottom w:val="dotted" w:sz="2" w:space="0" w:color="7F7F7F" w:themeColor="text1" w:themeTint="80"/>
            </w:tcBorders>
          </w:tcPr>
          <w:p w14:paraId="297BCCD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5B9F0BA7" w14:textId="77777777" w:rsidTr="00B17DC5">
        <w:trPr>
          <w:trHeight w:val="344"/>
          <w:jc w:val="center"/>
        </w:trPr>
        <w:tc>
          <w:tcPr>
            <w:tcW w:w="236" w:type="dxa"/>
          </w:tcPr>
          <w:p w14:paraId="5050FA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DA1E5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56FF9A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26D7310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2"/>
          </w:tcPr>
          <w:p w14:paraId="28810ED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14:paraId="7A244A5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D45CB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5995D4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3FC24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B23EF4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0C9F49D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5DF944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7D48D20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</w:tcBorders>
          </w:tcPr>
          <w:p w14:paraId="6DADDC4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12" w:space="0" w:color="000000" w:themeColor="text1"/>
            </w:tcBorders>
          </w:tcPr>
          <w:p w14:paraId="41E9C27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3FD5AA7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top w:val="single" w:sz="12" w:space="0" w:color="000000" w:themeColor="text1"/>
            </w:tcBorders>
          </w:tcPr>
          <w:p w14:paraId="02F883C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12E40A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17EA24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022465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</w:tcBorders>
          </w:tcPr>
          <w:p w14:paraId="4961FB1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4EEA226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0736CF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5CB380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dotted" w:sz="2" w:space="0" w:color="7F7F7F" w:themeColor="text1" w:themeTint="80"/>
            </w:tcBorders>
          </w:tcPr>
          <w:p w14:paraId="6D686FB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A93428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5E6B4C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556355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5ECA1D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0AEB68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040318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dotted" w:sz="2" w:space="0" w:color="7F7F7F" w:themeColor="text1" w:themeTint="80"/>
            </w:tcBorders>
          </w:tcPr>
          <w:p w14:paraId="05BDC0E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F8EF169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10986" w:type="dxa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"/>
        <w:gridCol w:w="362"/>
        <w:gridCol w:w="362"/>
        <w:gridCol w:w="329"/>
        <w:gridCol w:w="33"/>
        <w:gridCol w:w="395"/>
        <w:gridCol w:w="24"/>
        <w:gridCol w:w="9"/>
        <w:gridCol w:w="387"/>
        <w:gridCol w:w="33"/>
        <w:gridCol w:w="352"/>
        <w:gridCol w:w="352"/>
        <w:gridCol w:w="351"/>
        <w:gridCol w:w="282"/>
        <w:gridCol w:w="33"/>
        <w:gridCol w:w="280"/>
        <w:gridCol w:w="33"/>
        <w:gridCol w:w="281"/>
        <w:gridCol w:w="33"/>
        <w:gridCol w:w="333"/>
        <w:gridCol w:w="33"/>
        <w:gridCol w:w="358"/>
        <w:gridCol w:w="357"/>
        <w:gridCol w:w="355"/>
        <w:gridCol w:w="287"/>
        <w:gridCol w:w="33"/>
        <w:gridCol w:w="281"/>
        <w:gridCol w:w="33"/>
        <w:gridCol w:w="281"/>
        <w:gridCol w:w="33"/>
        <w:gridCol w:w="323"/>
        <w:gridCol w:w="33"/>
        <w:gridCol w:w="357"/>
        <w:gridCol w:w="353"/>
        <w:gridCol w:w="352"/>
        <w:gridCol w:w="319"/>
        <w:gridCol w:w="33"/>
        <w:gridCol w:w="282"/>
        <w:gridCol w:w="33"/>
        <w:gridCol w:w="282"/>
        <w:gridCol w:w="33"/>
        <w:gridCol w:w="323"/>
        <w:gridCol w:w="33"/>
        <w:gridCol w:w="354"/>
        <w:gridCol w:w="350"/>
        <w:gridCol w:w="350"/>
        <w:gridCol w:w="350"/>
        <w:gridCol w:w="275"/>
      </w:tblGrid>
      <w:tr w:rsidR="00022218" w:rsidRPr="004E5B9E" w14:paraId="397DB441" w14:textId="77777777" w:rsidTr="00B17DC5">
        <w:trPr>
          <w:trHeight w:val="364"/>
          <w:jc w:val="center"/>
        </w:trPr>
        <w:tc>
          <w:tcPr>
            <w:tcW w:w="236" w:type="dxa"/>
          </w:tcPr>
          <w:p w14:paraId="29D050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37BFDFE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6FCE97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3F9590E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3"/>
          </w:tcPr>
          <w:p w14:paraId="67E51F3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gridSpan w:val="2"/>
          </w:tcPr>
          <w:p w14:paraId="5BEAB8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6AA549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F7C4F0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EF039B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20E25B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gridSpan w:val="2"/>
          </w:tcPr>
          <w:p w14:paraId="26DA1E7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18CEB7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</w:tcPr>
          <w:p w14:paraId="4D65A37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4F3E2D3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1F591D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38D069A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" w:type="dxa"/>
            <w:gridSpan w:val="2"/>
          </w:tcPr>
          <w:p w14:paraId="2E719F3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57F66E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23F73D3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EF3425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3545C12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500FC71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08549F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gridSpan w:val="2"/>
          </w:tcPr>
          <w:p w14:paraId="3168B7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1942A1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2C2CF03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3085DC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3024F1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AA02CB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3DE07E1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853054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" w:type="dxa"/>
          </w:tcPr>
          <w:p w14:paraId="53FD5A4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1AA6" w:rsidRPr="004E5B9E" w14:paraId="7D5FD8DC" w14:textId="77777777" w:rsidTr="00B17DC5">
        <w:trPr>
          <w:trHeight w:val="364"/>
          <w:jc w:val="center"/>
        </w:trPr>
        <w:tc>
          <w:tcPr>
            <w:tcW w:w="1289" w:type="dxa"/>
            <w:gridSpan w:val="4"/>
            <w:vAlign w:val="center"/>
          </w:tcPr>
          <w:p w14:paraId="2679069E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28" w:type="dxa"/>
            <w:gridSpan w:val="2"/>
            <w:vAlign w:val="center"/>
          </w:tcPr>
          <w:p w14:paraId="0BFFAF8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gridSpan w:val="3"/>
            <w:vAlign w:val="center"/>
          </w:tcPr>
          <w:p w14:paraId="6AFE40A9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3703731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 yakın 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on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13" w:type="dxa"/>
            <w:gridSpan w:val="2"/>
            <w:vAlign w:val="center"/>
          </w:tcPr>
          <w:p w14:paraId="1A629E75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5465C05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5E90177A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0" w:type="dxa"/>
            <w:gridSpan w:val="5"/>
            <w:vAlign w:val="center"/>
          </w:tcPr>
          <w:p w14:paraId="58E18FAA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4" w:type="dxa"/>
            <w:gridSpan w:val="2"/>
            <w:vAlign w:val="center"/>
          </w:tcPr>
          <w:p w14:paraId="60515F9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2CCE420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FC9177B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4" w:type="dxa"/>
            <w:gridSpan w:val="5"/>
            <w:vAlign w:val="center"/>
          </w:tcPr>
          <w:p w14:paraId="6096C850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5" w:type="dxa"/>
            <w:gridSpan w:val="2"/>
            <w:vAlign w:val="center"/>
          </w:tcPr>
          <w:p w14:paraId="138F7E01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02E1B725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283BC48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2" w:type="dxa"/>
            <w:gridSpan w:val="6"/>
            <w:vAlign w:val="center"/>
          </w:tcPr>
          <w:p w14:paraId="17F06BA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32182E" w:rsidRPr="004E5B9E" w14:paraId="0DCE3B94" w14:textId="77777777" w:rsidTr="00B17DC5">
        <w:trPr>
          <w:trHeight w:val="364"/>
          <w:jc w:val="center"/>
        </w:trPr>
        <w:tc>
          <w:tcPr>
            <w:tcW w:w="236" w:type="dxa"/>
          </w:tcPr>
          <w:p w14:paraId="610F6A4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276D177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1F29D2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227966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gridSpan w:val="2"/>
          </w:tcPr>
          <w:p w14:paraId="26566A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3"/>
          </w:tcPr>
          <w:p w14:paraId="5C36B74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A22B23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601C502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93CF1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71FFAD0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gridSpan w:val="2"/>
          </w:tcPr>
          <w:p w14:paraId="789D55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46F77A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</w:tcPr>
          <w:p w14:paraId="1F192E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24229B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5EA4B56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6FD0B19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" w:type="dxa"/>
            <w:gridSpan w:val="2"/>
          </w:tcPr>
          <w:p w14:paraId="343916D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0D2EFAA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5E5173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5CA3D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6AA3D66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2A6498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704CFF0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gridSpan w:val="2"/>
          </w:tcPr>
          <w:p w14:paraId="54E01AA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346AC5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7F274A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59D8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EDBCA9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20F88C4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A295B5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FA1647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" w:type="dxa"/>
          </w:tcPr>
          <w:p w14:paraId="0D97A62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4BED98B6" w14:textId="77777777" w:rsidTr="00B17DC5">
        <w:trPr>
          <w:trHeight w:val="364"/>
          <w:jc w:val="center"/>
        </w:trPr>
        <w:tc>
          <w:tcPr>
            <w:tcW w:w="236" w:type="dxa"/>
          </w:tcPr>
          <w:p w14:paraId="3BD057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42BCDF86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2" w:type="dxa"/>
          </w:tcPr>
          <w:p w14:paraId="62D7DCD6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2" w:type="dxa"/>
            <w:gridSpan w:val="2"/>
          </w:tcPr>
          <w:p w14:paraId="0E3FF0B0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8" w:type="dxa"/>
            <w:gridSpan w:val="5"/>
          </w:tcPr>
          <w:p w14:paraId="4601357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376D63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7A84CD6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53CA16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0ADF83C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gridSpan w:val="2"/>
          </w:tcPr>
          <w:p w14:paraId="3BCE59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7643F4A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</w:tcPr>
          <w:p w14:paraId="280D67D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2554526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2EEB24D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0DF0647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" w:type="dxa"/>
            <w:gridSpan w:val="2"/>
          </w:tcPr>
          <w:p w14:paraId="5A4B94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208D003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5C4D1DC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57C748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628EFD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22A44E1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453E0C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gridSpan w:val="2"/>
          </w:tcPr>
          <w:p w14:paraId="70E417A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796B385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215CDB3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2537C3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57D127A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DEA9A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C30E62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AFB715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" w:type="dxa"/>
          </w:tcPr>
          <w:p w14:paraId="1B37EF8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182E" w:rsidRPr="004E5B9E" w14:paraId="08220A8F" w14:textId="77777777" w:rsidTr="00B17DC5">
        <w:trPr>
          <w:trHeight w:val="344"/>
          <w:jc w:val="center"/>
        </w:trPr>
        <w:tc>
          <w:tcPr>
            <w:tcW w:w="236" w:type="dxa"/>
          </w:tcPr>
          <w:p w14:paraId="7508699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EC6A548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2" w:type="dxa"/>
          </w:tcPr>
          <w:p w14:paraId="05BFB19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2" w:type="dxa"/>
            <w:gridSpan w:val="2"/>
          </w:tcPr>
          <w:p w14:paraId="260DDAE8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8" w:type="dxa"/>
            <w:gridSpan w:val="5"/>
          </w:tcPr>
          <w:p w14:paraId="7C93CE5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4D5F0A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210EA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E13BF1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069653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gridSpan w:val="2"/>
          </w:tcPr>
          <w:p w14:paraId="501EC06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46C9162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  <w:tcBorders>
              <w:bottom w:val="single" w:sz="12" w:space="0" w:color="000000" w:themeColor="text1"/>
            </w:tcBorders>
          </w:tcPr>
          <w:p w14:paraId="2B648A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8" w:type="dxa"/>
            <w:tcBorders>
              <w:bottom w:val="single" w:sz="12" w:space="0" w:color="000000" w:themeColor="text1"/>
            </w:tcBorders>
          </w:tcPr>
          <w:p w14:paraId="4B2215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bottom w:val="single" w:sz="12" w:space="0" w:color="000000" w:themeColor="text1"/>
            </w:tcBorders>
          </w:tcPr>
          <w:p w14:paraId="759761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bottom w:val="single" w:sz="12" w:space="0" w:color="000000" w:themeColor="text1"/>
            </w:tcBorders>
          </w:tcPr>
          <w:p w14:paraId="4B88CAE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000000" w:themeColor="text1"/>
            </w:tcBorders>
          </w:tcPr>
          <w:p w14:paraId="59DCFE5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0E157A0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68F79AD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tcBorders>
              <w:bottom w:val="single" w:sz="12" w:space="0" w:color="000000" w:themeColor="text1"/>
            </w:tcBorders>
          </w:tcPr>
          <w:p w14:paraId="7DFBEF5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7" w:type="dxa"/>
            <w:tcBorders>
              <w:bottom w:val="single" w:sz="12" w:space="0" w:color="000000" w:themeColor="text1"/>
            </w:tcBorders>
          </w:tcPr>
          <w:p w14:paraId="4519B02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0587900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3CAD17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gridSpan w:val="2"/>
            <w:tcBorders>
              <w:bottom w:val="single" w:sz="12" w:space="0" w:color="000000" w:themeColor="text1"/>
            </w:tcBorders>
          </w:tcPr>
          <w:p w14:paraId="5768F4A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  <w:tcBorders>
              <w:bottom w:val="dotted" w:sz="2" w:space="0" w:color="7F7F7F" w:themeColor="text1" w:themeTint="80"/>
            </w:tcBorders>
          </w:tcPr>
          <w:p w14:paraId="707FC4F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70B477C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tcBorders>
              <w:bottom w:val="single" w:sz="12" w:space="0" w:color="000000" w:themeColor="text1"/>
            </w:tcBorders>
          </w:tcPr>
          <w:p w14:paraId="5663AF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494C35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0BA641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0436A2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3EFD152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" w:type="dxa"/>
            <w:tcBorders>
              <w:bottom w:val="dotted" w:sz="2" w:space="0" w:color="7F7F7F" w:themeColor="text1" w:themeTint="80"/>
            </w:tcBorders>
          </w:tcPr>
          <w:p w14:paraId="0E204C7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589B7EF3" w14:textId="77777777" w:rsidTr="00B17DC5">
        <w:trPr>
          <w:trHeight w:val="344"/>
          <w:jc w:val="center"/>
        </w:trPr>
        <w:tc>
          <w:tcPr>
            <w:tcW w:w="236" w:type="dxa"/>
          </w:tcPr>
          <w:p w14:paraId="1CFBD29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03C9A4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69AB045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60D37DB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3"/>
          </w:tcPr>
          <w:p w14:paraId="2C89A6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gridSpan w:val="2"/>
          </w:tcPr>
          <w:p w14:paraId="37BAB80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1324D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1C44AD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276F72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58F3D0E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gridSpan w:val="2"/>
          </w:tcPr>
          <w:p w14:paraId="1CA324C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39C7033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000000" w:themeColor="text1"/>
            </w:tcBorders>
          </w:tcPr>
          <w:p w14:paraId="22D2564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12" w:space="0" w:color="000000" w:themeColor="text1"/>
            </w:tcBorders>
          </w:tcPr>
          <w:p w14:paraId="7A44B5B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</w:tcBorders>
          </w:tcPr>
          <w:p w14:paraId="38FBF1B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12" w:space="0" w:color="000000" w:themeColor="text1"/>
            </w:tcBorders>
          </w:tcPr>
          <w:p w14:paraId="3475CBC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000000" w:themeColor="text1"/>
            </w:tcBorders>
          </w:tcPr>
          <w:p w14:paraId="2617959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71D39F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gridSpan w:val="2"/>
          </w:tcPr>
          <w:p w14:paraId="5EA24C9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000000" w:themeColor="text1"/>
            </w:tcBorders>
          </w:tcPr>
          <w:p w14:paraId="136086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</w:tcBorders>
          </w:tcPr>
          <w:p w14:paraId="790A75A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21514B6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46C7B63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000000" w:themeColor="text1"/>
            </w:tcBorders>
          </w:tcPr>
          <w:p w14:paraId="76A6547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  <w:tcBorders>
              <w:top w:val="dotted" w:sz="2" w:space="0" w:color="7F7F7F" w:themeColor="text1" w:themeTint="80"/>
            </w:tcBorders>
          </w:tcPr>
          <w:p w14:paraId="6603361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gridSpan w:val="2"/>
          </w:tcPr>
          <w:p w14:paraId="243E061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000000" w:themeColor="text1"/>
            </w:tcBorders>
          </w:tcPr>
          <w:p w14:paraId="7A7D5B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362C3C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5A2B356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46ADA0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0DE657F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" w:type="dxa"/>
            <w:tcBorders>
              <w:top w:val="dotted" w:sz="2" w:space="0" w:color="7F7F7F" w:themeColor="text1" w:themeTint="80"/>
            </w:tcBorders>
          </w:tcPr>
          <w:p w14:paraId="58CA01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062102F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"/>
        <w:gridCol w:w="360"/>
        <w:gridCol w:w="360"/>
        <w:gridCol w:w="360"/>
        <w:gridCol w:w="419"/>
        <w:gridCol w:w="9"/>
        <w:gridCol w:w="420"/>
        <w:gridCol w:w="352"/>
        <w:gridCol w:w="351"/>
        <w:gridCol w:w="351"/>
        <w:gridCol w:w="314"/>
        <w:gridCol w:w="313"/>
        <w:gridCol w:w="314"/>
        <w:gridCol w:w="366"/>
        <w:gridCol w:w="357"/>
        <w:gridCol w:w="355"/>
        <w:gridCol w:w="354"/>
        <w:gridCol w:w="319"/>
        <w:gridCol w:w="314"/>
        <w:gridCol w:w="314"/>
        <w:gridCol w:w="366"/>
        <w:gridCol w:w="356"/>
        <w:gridCol w:w="352"/>
        <w:gridCol w:w="352"/>
        <w:gridCol w:w="352"/>
        <w:gridCol w:w="314"/>
        <w:gridCol w:w="314"/>
        <w:gridCol w:w="366"/>
        <w:gridCol w:w="353"/>
        <w:gridCol w:w="350"/>
        <w:gridCol w:w="350"/>
        <w:gridCol w:w="350"/>
        <w:gridCol w:w="273"/>
      </w:tblGrid>
      <w:tr w:rsidR="00411AA6" w:rsidRPr="004E5B9E" w14:paraId="5975B474" w14:textId="77777777" w:rsidTr="00B17DC5">
        <w:trPr>
          <w:trHeight w:val="364"/>
          <w:jc w:val="center"/>
        </w:trPr>
        <w:tc>
          <w:tcPr>
            <w:tcW w:w="1316" w:type="dxa"/>
            <w:gridSpan w:val="4"/>
            <w:vAlign w:val="center"/>
          </w:tcPr>
          <w:p w14:paraId="2D13C819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28" w:type="dxa"/>
            <w:gridSpan w:val="2"/>
            <w:vAlign w:val="center"/>
          </w:tcPr>
          <w:p w14:paraId="6AF0259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19DE3E9D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7E14C826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 yakın 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on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291661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291661"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13" w:type="dxa"/>
            <w:vAlign w:val="center"/>
          </w:tcPr>
          <w:p w14:paraId="7E4F6611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470B9B9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235C4AEB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26B2DE28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4" w:type="dxa"/>
            <w:vAlign w:val="center"/>
          </w:tcPr>
          <w:p w14:paraId="370174A1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4DE424F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446C22AD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037B311A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4" w:type="dxa"/>
            <w:vAlign w:val="center"/>
          </w:tcPr>
          <w:p w14:paraId="2817554A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vAlign w:val="center"/>
          </w:tcPr>
          <w:p w14:paraId="222FBD1E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1C76FB72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  <w:gridSpan w:val="5"/>
            <w:vAlign w:val="center"/>
          </w:tcPr>
          <w:p w14:paraId="1B990C3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022218" w:rsidRPr="004E5B9E" w14:paraId="29D7C5E1" w14:textId="77777777" w:rsidTr="00B17DC5">
        <w:trPr>
          <w:trHeight w:val="364"/>
          <w:jc w:val="center"/>
        </w:trPr>
        <w:tc>
          <w:tcPr>
            <w:tcW w:w="236" w:type="dxa"/>
          </w:tcPr>
          <w:p w14:paraId="13989B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60891A0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06B768D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53DB6B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6B97E75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14:paraId="3D93ED4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6F024E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467B13B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AB0060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DE538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6DAAEDB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16DC3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7AF94B3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48C78F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2AC946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6B5256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6E6819C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AB11CA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7A582E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39B5C9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0A3AE43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0510A8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100D0DD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5FD8F18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0B6D4F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115949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3F19AC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76CA9F4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564E27D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F5C09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58E5408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6DE94A6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26667DC3" w14:textId="77777777" w:rsidTr="00B17DC5">
        <w:trPr>
          <w:trHeight w:val="364"/>
          <w:jc w:val="center"/>
        </w:trPr>
        <w:tc>
          <w:tcPr>
            <w:tcW w:w="236" w:type="dxa"/>
          </w:tcPr>
          <w:p w14:paraId="55CF23C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069C575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0" w:type="dxa"/>
          </w:tcPr>
          <w:p w14:paraId="36D09554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0" w:type="dxa"/>
          </w:tcPr>
          <w:p w14:paraId="7AFD8BBB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  <w:gridSpan w:val="3"/>
          </w:tcPr>
          <w:p w14:paraId="6BE68B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067FD6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1588B1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CDDC81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13517A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37D5C5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1F17539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CEDB12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25B2DA7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</w:tcPr>
          <w:p w14:paraId="597426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57F9C93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</w:tcPr>
          <w:p w14:paraId="24A8688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BBF6D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9CA02D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45DB13E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0098123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64FF746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721D55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2802067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0BF66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9BA60C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7E208A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41660F6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36A9A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2BBB81D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536FC22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</w:tcPr>
          <w:p w14:paraId="017952B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0DB7C86E" w14:textId="77777777" w:rsidTr="00B17DC5">
        <w:trPr>
          <w:trHeight w:val="344"/>
          <w:jc w:val="center"/>
        </w:trPr>
        <w:tc>
          <w:tcPr>
            <w:tcW w:w="236" w:type="dxa"/>
          </w:tcPr>
          <w:p w14:paraId="44F3686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8F9E09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0" w:type="dxa"/>
          </w:tcPr>
          <w:p w14:paraId="352B0CC7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0" w:type="dxa"/>
          </w:tcPr>
          <w:p w14:paraId="4F96000A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48" w:type="dxa"/>
            <w:gridSpan w:val="3"/>
          </w:tcPr>
          <w:p w14:paraId="488C5F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52" w:type="dxa"/>
          </w:tcPr>
          <w:p w14:paraId="4C4B5D6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024A1E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07BC4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7323A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3CFE79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999BAA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99B05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7" w:type="dxa"/>
            <w:tcBorders>
              <w:bottom w:val="single" w:sz="12" w:space="0" w:color="000000" w:themeColor="text1"/>
            </w:tcBorders>
          </w:tcPr>
          <w:p w14:paraId="7B40B8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bottom w:val="single" w:sz="12" w:space="0" w:color="000000" w:themeColor="text1"/>
            </w:tcBorders>
          </w:tcPr>
          <w:p w14:paraId="7CEE77C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6375974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bottom w:val="single" w:sz="12" w:space="0" w:color="000000" w:themeColor="text1"/>
            </w:tcBorders>
          </w:tcPr>
          <w:p w14:paraId="31389EF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643710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F93C10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260304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6" w:type="dxa"/>
            <w:tcBorders>
              <w:bottom w:val="single" w:sz="12" w:space="0" w:color="000000" w:themeColor="text1"/>
            </w:tcBorders>
          </w:tcPr>
          <w:p w14:paraId="4F2A249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1ECA58D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53BE515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bottom w:val="single" w:sz="12" w:space="0" w:color="000000" w:themeColor="text1"/>
            </w:tcBorders>
          </w:tcPr>
          <w:p w14:paraId="474299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bottom w:val="dotted" w:sz="2" w:space="0" w:color="7F7F7F" w:themeColor="text1" w:themeTint="80"/>
            </w:tcBorders>
          </w:tcPr>
          <w:p w14:paraId="60FDD3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049F89B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7772DE0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0CBDE8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6C90247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70D3097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6B1F3BB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bottom w:val="dotted" w:sz="2" w:space="0" w:color="7F7F7F" w:themeColor="text1" w:themeTint="80"/>
            </w:tcBorders>
          </w:tcPr>
          <w:p w14:paraId="28422CA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61093B3A" w14:textId="77777777" w:rsidTr="00B17DC5">
        <w:trPr>
          <w:trHeight w:val="344"/>
          <w:jc w:val="center"/>
        </w:trPr>
        <w:tc>
          <w:tcPr>
            <w:tcW w:w="236" w:type="dxa"/>
          </w:tcPr>
          <w:p w14:paraId="5E90DB8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7643CE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224C23C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5E062B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8" w:type="dxa"/>
            <w:gridSpan w:val="2"/>
          </w:tcPr>
          <w:p w14:paraId="2DD0866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14:paraId="33C2078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</w:tcPr>
          <w:p w14:paraId="35A85AA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16AB905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4ECE20B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54CAF48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</w:tcPr>
          <w:p w14:paraId="091317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3C6A7E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5C96866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</w:tcBorders>
          </w:tcPr>
          <w:p w14:paraId="15AE02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12" w:space="0" w:color="000000" w:themeColor="text1"/>
            </w:tcBorders>
          </w:tcPr>
          <w:p w14:paraId="4F98D78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3591D3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" w:type="dxa"/>
            <w:tcBorders>
              <w:top w:val="single" w:sz="12" w:space="0" w:color="000000" w:themeColor="text1"/>
            </w:tcBorders>
          </w:tcPr>
          <w:p w14:paraId="366128D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4868B8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748CB5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550A54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</w:tcBorders>
          </w:tcPr>
          <w:p w14:paraId="085D015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730985E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4F62CF3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12" w:space="0" w:color="000000" w:themeColor="text1"/>
            </w:tcBorders>
          </w:tcPr>
          <w:p w14:paraId="1CB3C11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dotted" w:sz="2" w:space="0" w:color="7F7F7F" w:themeColor="text1" w:themeTint="80"/>
            </w:tcBorders>
          </w:tcPr>
          <w:p w14:paraId="3703D9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" w:type="dxa"/>
          </w:tcPr>
          <w:p w14:paraId="29C212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554ED0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761599E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35BF13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7E575AD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784595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dotted" w:sz="2" w:space="0" w:color="7F7F7F" w:themeColor="text1" w:themeTint="80"/>
            </w:tcBorders>
          </w:tcPr>
          <w:p w14:paraId="2097223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A31FB55" w14:textId="77777777" w:rsidR="004521ED" w:rsidRPr="004E5B9E" w:rsidRDefault="004521ED" w:rsidP="0045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3CEDC" w14:textId="77777777" w:rsidR="004521ED" w:rsidRDefault="004521ED" w:rsidP="0045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3A5BE" w14:textId="77777777" w:rsidR="00CA0087" w:rsidRDefault="00CA0087" w:rsidP="0045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A1901" w14:textId="77777777" w:rsidR="00CA0087" w:rsidRDefault="00CA0087" w:rsidP="0045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E10EE" w14:textId="77777777" w:rsidR="00CA0087" w:rsidRPr="004E5B9E" w:rsidRDefault="00CA0087" w:rsidP="0045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C64EF" w14:textId="77777777" w:rsidR="004E5B9E" w:rsidRPr="004E5B9E" w:rsidRDefault="004E5B9E" w:rsidP="004E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9E">
        <w:rPr>
          <w:rFonts w:ascii="Times New Roman" w:eastAsia="Times New Roman" w:hAnsi="Times New Roman" w:cs="Times New Roman"/>
          <w:b/>
          <w:sz w:val="28"/>
          <w:szCs w:val="28"/>
        </w:rPr>
        <w:t>ÇIKARMA İŞLEMİNDE FARKI TAHMİN ETME</w:t>
      </w:r>
    </w:p>
    <w:p w14:paraId="1A5902F0" w14:textId="77777777" w:rsidR="004E5B9E" w:rsidRPr="004E5B9E" w:rsidRDefault="004E5B9E" w:rsidP="004E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şağıdaki çıkarma işlemlerinde eksilen ve çıkanı en yakın </w:t>
      </w:r>
      <w:r w:rsidR="002916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yüzlüğe</w:t>
      </w: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yuvarlayarak farkı</w:t>
      </w:r>
    </w:p>
    <w:p w14:paraId="63D26A0E" w14:textId="77777777" w:rsidR="004040A8" w:rsidRDefault="004E5B9E" w:rsidP="004E5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E5B9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tahmin ediniz. Daha sonra işlem yaparak tahmininizi sonucuyla karşılaştırınız.</w:t>
      </w:r>
    </w:p>
    <w:p w14:paraId="1A3B961F" w14:textId="77777777" w:rsidR="004E5B9E" w:rsidRPr="004E5B9E" w:rsidRDefault="004E5B9E" w:rsidP="004E5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58"/>
        <w:gridCol w:w="358"/>
        <w:gridCol w:w="358"/>
        <w:gridCol w:w="423"/>
        <w:gridCol w:w="9"/>
        <w:gridCol w:w="423"/>
        <w:gridCol w:w="349"/>
        <w:gridCol w:w="348"/>
        <w:gridCol w:w="348"/>
        <w:gridCol w:w="311"/>
        <w:gridCol w:w="311"/>
        <w:gridCol w:w="312"/>
        <w:gridCol w:w="366"/>
        <w:gridCol w:w="356"/>
        <w:gridCol w:w="354"/>
        <w:gridCol w:w="353"/>
        <w:gridCol w:w="318"/>
        <w:gridCol w:w="312"/>
        <w:gridCol w:w="312"/>
        <w:gridCol w:w="366"/>
        <w:gridCol w:w="354"/>
        <w:gridCol w:w="350"/>
        <w:gridCol w:w="350"/>
        <w:gridCol w:w="349"/>
        <w:gridCol w:w="312"/>
        <w:gridCol w:w="312"/>
        <w:gridCol w:w="366"/>
        <w:gridCol w:w="351"/>
        <w:gridCol w:w="348"/>
        <w:gridCol w:w="348"/>
        <w:gridCol w:w="348"/>
        <w:gridCol w:w="236"/>
      </w:tblGrid>
      <w:tr w:rsidR="004E5B9E" w:rsidRPr="004E5B9E" w14:paraId="6B080D89" w14:textId="77777777" w:rsidTr="00B17DC5">
        <w:trPr>
          <w:trHeight w:val="364"/>
          <w:jc w:val="center"/>
        </w:trPr>
        <w:tc>
          <w:tcPr>
            <w:tcW w:w="1360" w:type="dxa"/>
            <w:gridSpan w:val="4"/>
            <w:vAlign w:val="center"/>
          </w:tcPr>
          <w:p w14:paraId="7AFAE07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32" w:type="dxa"/>
            <w:gridSpan w:val="2"/>
            <w:vAlign w:val="center"/>
          </w:tcPr>
          <w:p w14:paraId="05829186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7D15760D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3B5ECFA7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En yakın yüzlük</w:t>
            </w:r>
          </w:p>
        </w:tc>
        <w:tc>
          <w:tcPr>
            <w:tcW w:w="311" w:type="dxa"/>
            <w:vAlign w:val="center"/>
          </w:tcPr>
          <w:p w14:paraId="3F51081E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22B1478F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612F891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20D68E5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2" w:type="dxa"/>
            <w:vAlign w:val="center"/>
          </w:tcPr>
          <w:p w14:paraId="621EA9BE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4D62C294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60CF7876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124D38C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2" w:type="dxa"/>
            <w:vAlign w:val="center"/>
          </w:tcPr>
          <w:p w14:paraId="378747E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5BDEA2E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71BD83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dxa"/>
            <w:gridSpan w:val="5"/>
            <w:vAlign w:val="center"/>
          </w:tcPr>
          <w:p w14:paraId="5242E2E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022218" w:rsidRPr="004E5B9E" w14:paraId="684F61FE" w14:textId="77777777" w:rsidTr="00B17DC5">
        <w:trPr>
          <w:trHeight w:val="364"/>
          <w:jc w:val="center"/>
        </w:trPr>
        <w:tc>
          <w:tcPr>
            <w:tcW w:w="286" w:type="dxa"/>
          </w:tcPr>
          <w:p w14:paraId="2EFC3B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1D838BB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5A93F3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78E1FD7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0C4BF7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66F192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5C7E6B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78DF89C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32B48BA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535D63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40B1837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50D643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1DC97E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55FC230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44D99B7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6B2DF3B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</w:tcPr>
          <w:p w14:paraId="5CEC1C0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68FD3E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564405F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AA5E07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8A1529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FE9E2A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AAA5B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0484DD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83D999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6E3A6F2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2C70C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93D22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7959062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674E433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407553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14:paraId="70076F8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0DBC3DA5" w14:textId="77777777" w:rsidTr="00B17DC5">
        <w:trPr>
          <w:trHeight w:val="364"/>
          <w:jc w:val="center"/>
        </w:trPr>
        <w:tc>
          <w:tcPr>
            <w:tcW w:w="286" w:type="dxa"/>
          </w:tcPr>
          <w:p w14:paraId="486F2B29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14:paraId="6BD78E39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8" w:type="dxa"/>
          </w:tcPr>
          <w:p w14:paraId="477801BD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8" w:type="dxa"/>
          </w:tcPr>
          <w:p w14:paraId="61E79230" w14:textId="77777777" w:rsidR="00022218" w:rsidRPr="004E5B9E" w:rsidRDefault="004E5B9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5" w:type="dxa"/>
            <w:gridSpan w:val="3"/>
          </w:tcPr>
          <w:p w14:paraId="0BE0362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9" w:type="dxa"/>
          </w:tcPr>
          <w:p w14:paraId="338AFD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7633429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78FA70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4D0691B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101167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06BDB9E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3790AEA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4489F6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7BC9C7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0708CBD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</w:tcPr>
          <w:p w14:paraId="777F9AE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565FC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649DA5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EDBF95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27F9E53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38DC0C1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CC860E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5E3BB2D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3348283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23A83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49D817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020A278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5A9BF97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CBEB2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AD0397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14:paraId="113A899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218B30D5" w14:textId="77777777" w:rsidTr="00B17DC5">
        <w:trPr>
          <w:trHeight w:val="344"/>
          <w:jc w:val="center"/>
        </w:trPr>
        <w:tc>
          <w:tcPr>
            <w:tcW w:w="286" w:type="dxa"/>
          </w:tcPr>
          <w:p w14:paraId="09959EBD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8" w:type="dxa"/>
          </w:tcPr>
          <w:p w14:paraId="4BF76A30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8" w:type="dxa"/>
          </w:tcPr>
          <w:p w14:paraId="6DB18FB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8" w:type="dxa"/>
          </w:tcPr>
          <w:p w14:paraId="4FE48A32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5" w:type="dxa"/>
            <w:gridSpan w:val="3"/>
          </w:tcPr>
          <w:p w14:paraId="0D968B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9" w:type="dxa"/>
          </w:tcPr>
          <w:p w14:paraId="6362AC8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5B8263B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3438D3D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032420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1C053A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0FA5E59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A6497F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6" w:type="dxa"/>
            <w:tcBorders>
              <w:bottom w:val="single" w:sz="12" w:space="0" w:color="000000" w:themeColor="text1"/>
            </w:tcBorders>
          </w:tcPr>
          <w:p w14:paraId="3026794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4F0697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4B01BBE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  <w:tcBorders>
              <w:bottom w:val="single" w:sz="12" w:space="0" w:color="000000" w:themeColor="text1"/>
            </w:tcBorders>
          </w:tcPr>
          <w:p w14:paraId="1C922B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E8CD9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6C7134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DED6B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2854975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503F851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2FE136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bottom w:val="single" w:sz="12" w:space="0" w:color="000000" w:themeColor="text1"/>
            </w:tcBorders>
          </w:tcPr>
          <w:p w14:paraId="6DEACA8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bottom w:val="dotted" w:sz="2" w:space="0" w:color="7F7F7F" w:themeColor="text1" w:themeTint="80"/>
            </w:tcBorders>
          </w:tcPr>
          <w:p w14:paraId="63688D5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3D03E70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9C3B56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1" w:type="dxa"/>
            <w:tcBorders>
              <w:bottom w:val="single" w:sz="12" w:space="0" w:color="000000" w:themeColor="text1"/>
            </w:tcBorders>
          </w:tcPr>
          <w:p w14:paraId="441284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157AFE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2A733B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21BFB59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dotted" w:sz="2" w:space="0" w:color="7F7F7F" w:themeColor="text1" w:themeTint="80"/>
            </w:tcBorders>
          </w:tcPr>
          <w:p w14:paraId="52A5110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182E" w:rsidRPr="004E5B9E" w14:paraId="12F5F15C" w14:textId="77777777" w:rsidTr="00B17DC5">
        <w:trPr>
          <w:trHeight w:val="344"/>
          <w:jc w:val="center"/>
        </w:trPr>
        <w:tc>
          <w:tcPr>
            <w:tcW w:w="286" w:type="dxa"/>
          </w:tcPr>
          <w:p w14:paraId="73DD157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038CADD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46F64C5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71DBEF7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1D7E68B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5852A0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30A907D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5F9E5B4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5921B2E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7CD818A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0936EAB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1AD6D70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3F04070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</w:tcBorders>
          </w:tcPr>
          <w:p w14:paraId="188D74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05BE029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657751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single" w:sz="12" w:space="0" w:color="000000" w:themeColor="text1"/>
            </w:tcBorders>
          </w:tcPr>
          <w:p w14:paraId="2D86F6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DA6CEB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35516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224931A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6D03A5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4002F90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4D195F8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12" w:space="0" w:color="000000" w:themeColor="text1"/>
            </w:tcBorders>
          </w:tcPr>
          <w:p w14:paraId="6172CF4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2" w:space="0" w:color="7F7F7F" w:themeColor="text1" w:themeTint="80"/>
            </w:tcBorders>
          </w:tcPr>
          <w:p w14:paraId="0C85CB3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03D1548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0A448D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12" w:space="0" w:color="000000" w:themeColor="text1"/>
            </w:tcBorders>
          </w:tcPr>
          <w:p w14:paraId="098BF1E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58CBAD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18BC2F7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06758F1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dotted" w:sz="2" w:space="0" w:color="7F7F7F" w:themeColor="text1" w:themeTint="80"/>
            </w:tcBorders>
          </w:tcPr>
          <w:p w14:paraId="6700562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0390C13" w14:textId="77777777" w:rsidR="004040A8" w:rsidRPr="004E5B9E" w:rsidRDefault="004040A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58"/>
        <w:gridCol w:w="358"/>
        <w:gridCol w:w="358"/>
        <w:gridCol w:w="423"/>
        <w:gridCol w:w="9"/>
        <w:gridCol w:w="423"/>
        <w:gridCol w:w="349"/>
        <w:gridCol w:w="348"/>
        <w:gridCol w:w="348"/>
        <w:gridCol w:w="311"/>
        <w:gridCol w:w="311"/>
        <w:gridCol w:w="312"/>
        <w:gridCol w:w="366"/>
        <w:gridCol w:w="356"/>
        <w:gridCol w:w="354"/>
        <w:gridCol w:w="353"/>
        <w:gridCol w:w="318"/>
        <w:gridCol w:w="312"/>
        <w:gridCol w:w="312"/>
        <w:gridCol w:w="366"/>
        <w:gridCol w:w="354"/>
        <w:gridCol w:w="350"/>
        <w:gridCol w:w="350"/>
        <w:gridCol w:w="349"/>
        <w:gridCol w:w="312"/>
        <w:gridCol w:w="312"/>
        <w:gridCol w:w="366"/>
        <w:gridCol w:w="351"/>
        <w:gridCol w:w="348"/>
        <w:gridCol w:w="348"/>
        <w:gridCol w:w="348"/>
        <w:gridCol w:w="236"/>
      </w:tblGrid>
      <w:tr w:rsidR="004E5B9E" w:rsidRPr="004E5B9E" w14:paraId="3329481D" w14:textId="77777777" w:rsidTr="00B17DC5">
        <w:trPr>
          <w:trHeight w:val="364"/>
          <w:jc w:val="center"/>
        </w:trPr>
        <w:tc>
          <w:tcPr>
            <w:tcW w:w="1360" w:type="dxa"/>
            <w:gridSpan w:val="4"/>
            <w:vAlign w:val="center"/>
          </w:tcPr>
          <w:p w14:paraId="2790EA7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32" w:type="dxa"/>
            <w:gridSpan w:val="2"/>
            <w:vAlign w:val="center"/>
          </w:tcPr>
          <w:p w14:paraId="7D801F49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373D415C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44013A6B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En yakın yüzlük</w:t>
            </w:r>
          </w:p>
        </w:tc>
        <w:tc>
          <w:tcPr>
            <w:tcW w:w="311" w:type="dxa"/>
            <w:vAlign w:val="center"/>
          </w:tcPr>
          <w:p w14:paraId="7E2AE618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4ECA350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3E60652B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1315FB7D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12" w:type="dxa"/>
            <w:vAlign w:val="center"/>
          </w:tcPr>
          <w:p w14:paraId="4D5DAE38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1DF182F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55394745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116FF53D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12" w:type="dxa"/>
            <w:vAlign w:val="center"/>
          </w:tcPr>
          <w:p w14:paraId="0F1FF077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14:paraId="5758CDC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vAlign w:val="center"/>
          </w:tcPr>
          <w:p w14:paraId="04DA8517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dxa"/>
            <w:gridSpan w:val="5"/>
            <w:vAlign w:val="center"/>
          </w:tcPr>
          <w:p w14:paraId="4E306F4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022218" w:rsidRPr="004E5B9E" w14:paraId="219DBBB1" w14:textId="77777777" w:rsidTr="00B17DC5">
        <w:trPr>
          <w:trHeight w:val="364"/>
          <w:jc w:val="center"/>
        </w:trPr>
        <w:tc>
          <w:tcPr>
            <w:tcW w:w="286" w:type="dxa"/>
          </w:tcPr>
          <w:p w14:paraId="51C0542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5A6951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15600D5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20EBFE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894E37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22E66E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7D2F8E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48626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498619A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389309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7BF20A9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0F8D36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37611EA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23E1774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BAAE39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05EA2C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</w:tcPr>
          <w:p w14:paraId="03BA85D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5AC6FC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6349F3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2705A7A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EFE985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28277BE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DC82F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53D89C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37FF09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4E2750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554E722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D7D5D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0D6BF3C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01747CE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6CE9633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14:paraId="508F39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01D89DCF" w14:textId="77777777" w:rsidTr="00B17DC5">
        <w:trPr>
          <w:trHeight w:val="364"/>
          <w:jc w:val="center"/>
        </w:trPr>
        <w:tc>
          <w:tcPr>
            <w:tcW w:w="286" w:type="dxa"/>
          </w:tcPr>
          <w:p w14:paraId="3B364720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8" w:type="dxa"/>
          </w:tcPr>
          <w:p w14:paraId="2C535797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14:paraId="145401D7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58" w:type="dxa"/>
          </w:tcPr>
          <w:p w14:paraId="75D7619B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5" w:type="dxa"/>
            <w:gridSpan w:val="3"/>
          </w:tcPr>
          <w:p w14:paraId="62C8629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9" w:type="dxa"/>
          </w:tcPr>
          <w:p w14:paraId="3C7BB25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7075B23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6E4380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2EA8DDC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1F50C25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83C02B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3140ACB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</w:tcPr>
          <w:p w14:paraId="192E2B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B5599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3DE114C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</w:tcPr>
          <w:p w14:paraId="7EE800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556A4B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07F946D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01204B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4F0F786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F8C002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58EEEEE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6150BF4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1C6138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56E8FA7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</w:tcPr>
          <w:p w14:paraId="42DE67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93193A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DFAB1E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0587E04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48B308B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14:paraId="1761111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218" w:rsidRPr="004E5B9E" w14:paraId="41C12ED6" w14:textId="77777777" w:rsidTr="00B17DC5">
        <w:trPr>
          <w:trHeight w:val="344"/>
          <w:jc w:val="center"/>
        </w:trPr>
        <w:tc>
          <w:tcPr>
            <w:tcW w:w="286" w:type="dxa"/>
          </w:tcPr>
          <w:p w14:paraId="6E2ABF80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8" w:type="dxa"/>
          </w:tcPr>
          <w:p w14:paraId="79017F45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8" w:type="dxa"/>
          </w:tcPr>
          <w:p w14:paraId="497C6EE1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8" w:type="dxa"/>
          </w:tcPr>
          <w:p w14:paraId="45B68E78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5" w:type="dxa"/>
            <w:gridSpan w:val="3"/>
          </w:tcPr>
          <w:p w14:paraId="07847E8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9" w:type="dxa"/>
          </w:tcPr>
          <w:p w14:paraId="00F7520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2B1254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7932F07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32403FE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65E0D01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C9C0B9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0976C9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6" w:type="dxa"/>
            <w:tcBorders>
              <w:bottom w:val="single" w:sz="12" w:space="0" w:color="000000" w:themeColor="text1"/>
            </w:tcBorders>
          </w:tcPr>
          <w:p w14:paraId="2D2F2EF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062AC8C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326623F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  <w:tcBorders>
              <w:bottom w:val="single" w:sz="12" w:space="0" w:color="000000" w:themeColor="text1"/>
            </w:tcBorders>
          </w:tcPr>
          <w:p w14:paraId="137F474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14DE224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8D582B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2205660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4428CEF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6C980C0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20125AE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bottom w:val="single" w:sz="12" w:space="0" w:color="000000" w:themeColor="text1"/>
            </w:tcBorders>
          </w:tcPr>
          <w:p w14:paraId="7B35712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bottom w:val="dotted" w:sz="2" w:space="0" w:color="7F7F7F" w:themeColor="text1" w:themeTint="80"/>
            </w:tcBorders>
          </w:tcPr>
          <w:p w14:paraId="4C4207C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1C325DC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343688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1" w:type="dxa"/>
            <w:tcBorders>
              <w:bottom w:val="single" w:sz="12" w:space="0" w:color="000000" w:themeColor="text1"/>
            </w:tcBorders>
          </w:tcPr>
          <w:p w14:paraId="5C0D5AA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075BBC8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655CEE5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bottom w:val="single" w:sz="12" w:space="0" w:color="000000" w:themeColor="text1"/>
            </w:tcBorders>
          </w:tcPr>
          <w:p w14:paraId="39309B9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dotted" w:sz="2" w:space="0" w:color="7F7F7F" w:themeColor="text1" w:themeTint="80"/>
            </w:tcBorders>
          </w:tcPr>
          <w:p w14:paraId="18CE69E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182E" w:rsidRPr="004E5B9E" w14:paraId="12A6EED1" w14:textId="77777777" w:rsidTr="00B17DC5">
        <w:trPr>
          <w:trHeight w:val="344"/>
          <w:jc w:val="center"/>
        </w:trPr>
        <w:tc>
          <w:tcPr>
            <w:tcW w:w="286" w:type="dxa"/>
          </w:tcPr>
          <w:p w14:paraId="2B2EADD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38D10D9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470341E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63052CC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589324D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FF9D49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4E5DF92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062B310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14:paraId="420451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3AC9B0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14:paraId="668104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7EA804E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0ED1840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</w:tcBorders>
          </w:tcPr>
          <w:p w14:paraId="16C23C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349543E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5D5A6C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single" w:sz="12" w:space="0" w:color="000000" w:themeColor="text1"/>
            </w:tcBorders>
          </w:tcPr>
          <w:p w14:paraId="70F9A41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341898D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2EAD2B0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445896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1582D5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5742DE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3B5C43B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12" w:space="0" w:color="000000" w:themeColor="text1"/>
            </w:tcBorders>
          </w:tcPr>
          <w:p w14:paraId="5D9F3C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2" w:space="0" w:color="7F7F7F" w:themeColor="text1" w:themeTint="80"/>
            </w:tcBorders>
          </w:tcPr>
          <w:p w14:paraId="40F3B0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14:paraId="5FD5114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0C03FE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12" w:space="0" w:color="000000" w:themeColor="text1"/>
            </w:tcBorders>
          </w:tcPr>
          <w:p w14:paraId="103F83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6FB6C38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51788E6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single" w:sz="12" w:space="0" w:color="000000" w:themeColor="text1"/>
            </w:tcBorders>
          </w:tcPr>
          <w:p w14:paraId="18FBD64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dotted" w:sz="2" w:space="0" w:color="7F7F7F" w:themeColor="text1" w:themeTint="80"/>
            </w:tcBorders>
          </w:tcPr>
          <w:p w14:paraId="1057C82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9248F8F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"/>
        <w:gridCol w:w="358"/>
        <w:gridCol w:w="357"/>
        <w:gridCol w:w="357"/>
        <w:gridCol w:w="423"/>
        <w:gridCol w:w="9"/>
        <w:gridCol w:w="421"/>
        <w:gridCol w:w="345"/>
        <w:gridCol w:w="343"/>
        <w:gridCol w:w="343"/>
        <w:gridCol w:w="308"/>
        <w:gridCol w:w="307"/>
        <w:gridCol w:w="308"/>
        <w:gridCol w:w="365"/>
        <w:gridCol w:w="354"/>
        <w:gridCol w:w="351"/>
        <w:gridCol w:w="350"/>
        <w:gridCol w:w="316"/>
        <w:gridCol w:w="308"/>
        <w:gridCol w:w="308"/>
        <w:gridCol w:w="365"/>
        <w:gridCol w:w="350"/>
        <w:gridCol w:w="346"/>
        <w:gridCol w:w="346"/>
        <w:gridCol w:w="344"/>
        <w:gridCol w:w="308"/>
        <w:gridCol w:w="308"/>
        <w:gridCol w:w="365"/>
        <w:gridCol w:w="346"/>
        <w:gridCol w:w="343"/>
        <w:gridCol w:w="343"/>
        <w:gridCol w:w="343"/>
        <w:gridCol w:w="309"/>
      </w:tblGrid>
      <w:tr w:rsidR="00B17DC5" w:rsidRPr="004E5B9E" w14:paraId="583C7F29" w14:textId="77777777" w:rsidTr="00B17DC5">
        <w:trPr>
          <w:trHeight w:val="364"/>
          <w:jc w:val="center"/>
        </w:trPr>
        <w:tc>
          <w:tcPr>
            <w:tcW w:w="1365" w:type="dxa"/>
            <w:gridSpan w:val="4"/>
            <w:vAlign w:val="center"/>
          </w:tcPr>
          <w:p w14:paraId="7AA42D4C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32" w:type="dxa"/>
            <w:gridSpan w:val="2"/>
            <w:vAlign w:val="center"/>
          </w:tcPr>
          <w:p w14:paraId="076AC056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14:paraId="2561634F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9" w:type="dxa"/>
            <w:gridSpan w:val="4"/>
            <w:vAlign w:val="center"/>
          </w:tcPr>
          <w:p w14:paraId="242B8CC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En yakın yüzlük</w:t>
            </w:r>
          </w:p>
        </w:tc>
        <w:tc>
          <w:tcPr>
            <w:tcW w:w="307" w:type="dxa"/>
            <w:vAlign w:val="center"/>
          </w:tcPr>
          <w:p w14:paraId="35C4F8F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60904F4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1B3D78E9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1" w:type="dxa"/>
            <w:gridSpan w:val="4"/>
            <w:vAlign w:val="center"/>
          </w:tcPr>
          <w:p w14:paraId="205445A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08" w:type="dxa"/>
            <w:vAlign w:val="center"/>
          </w:tcPr>
          <w:p w14:paraId="5C001A29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0AF88D96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7C5C5C2D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gridSpan w:val="4"/>
            <w:vAlign w:val="center"/>
          </w:tcPr>
          <w:p w14:paraId="7E491C6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08" w:type="dxa"/>
            <w:vAlign w:val="center"/>
          </w:tcPr>
          <w:p w14:paraId="55D2ED7C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17EDA111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1248B5B0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4" w:type="dxa"/>
            <w:gridSpan w:val="5"/>
            <w:vAlign w:val="center"/>
          </w:tcPr>
          <w:p w14:paraId="0A6ED05F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B17DC5" w:rsidRPr="004E5B9E" w14:paraId="08E17A8B" w14:textId="77777777" w:rsidTr="00B17DC5">
        <w:trPr>
          <w:trHeight w:val="364"/>
          <w:jc w:val="center"/>
        </w:trPr>
        <w:tc>
          <w:tcPr>
            <w:tcW w:w="293" w:type="dxa"/>
          </w:tcPr>
          <w:p w14:paraId="23E7400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798F46B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0898F15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6E6E56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9F03E2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</w:tcPr>
          <w:p w14:paraId="308C402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0F85A23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4ACB22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403A84E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008DDB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0F2DB85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806217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4E3FE5F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0465427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BB3A8F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667095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69DE2C1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B4F48C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BA6BD0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46AE6FC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2D026AE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50CCCCD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5BDACCD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73F1163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2ED37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17A2A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26C1C0E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7213003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5DFB253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06CF07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4F6AD0A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FD3BC0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53096557" w14:textId="77777777" w:rsidTr="00B17DC5">
        <w:trPr>
          <w:trHeight w:val="364"/>
          <w:jc w:val="center"/>
        </w:trPr>
        <w:tc>
          <w:tcPr>
            <w:tcW w:w="293" w:type="dxa"/>
          </w:tcPr>
          <w:p w14:paraId="4D26CEBB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58" w:type="dxa"/>
          </w:tcPr>
          <w:p w14:paraId="64D5CA87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7" w:type="dxa"/>
          </w:tcPr>
          <w:p w14:paraId="78C77AC6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14:paraId="17BE070D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3" w:type="dxa"/>
            <w:gridSpan w:val="3"/>
          </w:tcPr>
          <w:p w14:paraId="702140C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46BF28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2E79DE5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452F3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D54CE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4990F2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58A715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1CE0F96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7DCCF3C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AB01F4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1ADFEA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5B0E33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AE0DE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FB32B4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07912A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72A71E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626107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3F6CB65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489C384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C28656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4C7A15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1985A74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376E2CE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8BC531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0BCB3D7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0F00ED7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31A2F12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5997EB81" w14:textId="77777777" w:rsidTr="00B17DC5">
        <w:trPr>
          <w:trHeight w:val="344"/>
          <w:jc w:val="center"/>
        </w:trPr>
        <w:tc>
          <w:tcPr>
            <w:tcW w:w="293" w:type="dxa"/>
          </w:tcPr>
          <w:p w14:paraId="2A819917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8" w:type="dxa"/>
          </w:tcPr>
          <w:p w14:paraId="48DAE311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14:paraId="1045E99B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7" w:type="dxa"/>
          </w:tcPr>
          <w:p w14:paraId="651F9E65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3" w:type="dxa"/>
            <w:gridSpan w:val="3"/>
          </w:tcPr>
          <w:p w14:paraId="090C86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40964EB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6157B0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7C2C69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EEAF7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272905E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BD3D1D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3826396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2D7476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bottom w:val="single" w:sz="12" w:space="0" w:color="000000" w:themeColor="text1"/>
            </w:tcBorders>
          </w:tcPr>
          <w:p w14:paraId="67FDE57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12590E6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  <w:tcBorders>
              <w:bottom w:val="single" w:sz="12" w:space="0" w:color="000000" w:themeColor="text1"/>
            </w:tcBorders>
          </w:tcPr>
          <w:p w14:paraId="7D8954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87365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E07495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1895454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31908BB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114DB9A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6DD866B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single" w:sz="12" w:space="0" w:color="000000" w:themeColor="text1"/>
            </w:tcBorders>
          </w:tcPr>
          <w:p w14:paraId="21E9E1B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bottom w:val="dotted" w:sz="2" w:space="0" w:color="7F7F7F" w:themeColor="text1" w:themeTint="80"/>
            </w:tcBorders>
          </w:tcPr>
          <w:p w14:paraId="2484CB9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58292A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4D41F3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762B455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751018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0579CD9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2CD1684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  <w:tcBorders>
              <w:bottom w:val="dotted" w:sz="2" w:space="0" w:color="7F7F7F" w:themeColor="text1" w:themeTint="80"/>
            </w:tcBorders>
          </w:tcPr>
          <w:p w14:paraId="789A7C1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465CDA41" w14:textId="77777777" w:rsidTr="00B17DC5">
        <w:trPr>
          <w:trHeight w:val="344"/>
          <w:jc w:val="center"/>
        </w:trPr>
        <w:tc>
          <w:tcPr>
            <w:tcW w:w="293" w:type="dxa"/>
          </w:tcPr>
          <w:p w14:paraId="343289A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11D7CB0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1E955D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6321B5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1F2FFCB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</w:tcPr>
          <w:p w14:paraId="0EFF37B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7008967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481DF5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556149B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05503A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287953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517663A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45D957D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3E0B444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12" w:space="0" w:color="000000" w:themeColor="text1"/>
            </w:tcBorders>
          </w:tcPr>
          <w:p w14:paraId="5146E64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27FC27A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</w:tcBorders>
          </w:tcPr>
          <w:p w14:paraId="0F89011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5FA97C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99DACB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40F8F41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29B965A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487EB50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3FF4A2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12" w:space="0" w:color="000000" w:themeColor="text1"/>
            </w:tcBorders>
          </w:tcPr>
          <w:p w14:paraId="27123A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dotted" w:sz="2" w:space="0" w:color="7F7F7F" w:themeColor="text1" w:themeTint="80"/>
            </w:tcBorders>
          </w:tcPr>
          <w:p w14:paraId="015BA8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344CD89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031E0F5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333E82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001EC30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372C4BC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3962FE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dotted" w:sz="2" w:space="0" w:color="7F7F7F" w:themeColor="text1" w:themeTint="80"/>
            </w:tcBorders>
          </w:tcPr>
          <w:p w14:paraId="25C65FF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2DC0AF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"/>
        <w:gridCol w:w="358"/>
        <w:gridCol w:w="357"/>
        <w:gridCol w:w="357"/>
        <w:gridCol w:w="423"/>
        <w:gridCol w:w="9"/>
        <w:gridCol w:w="421"/>
        <w:gridCol w:w="345"/>
        <w:gridCol w:w="343"/>
        <w:gridCol w:w="343"/>
        <w:gridCol w:w="308"/>
        <w:gridCol w:w="307"/>
        <w:gridCol w:w="308"/>
        <w:gridCol w:w="365"/>
        <w:gridCol w:w="354"/>
        <w:gridCol w:w="351"/>
        <w:gridCol w:w="350"/>
        <w:gridCol w:w="316"/>
        <w:gridCol w:w="308"/>
        <w:gridCol w:w="308"/>
        <w:gridCol w:w="365"/>
        <w:gridCol w:w="350"/>
        <w:gridCol w:w="346"/>
        <w:gridCol w:w="346"/>
        <w:gridCol w:w="344"/>
        <w:gridCol w:w="308"/>
        <w:gridCol w:w="308"/>
        <w:gridCol w:w="365"/>
        <w:gridCol w:w="346"/>
        <w:gridCol w:w="343"/>
        <w:gridCol w:w="343"/>
        <w:gridCol w:w="343"/>
        <w:gridCol w:w="309"/>
      </w:tblGrid>
      <w:tr w:rsidR="00B17DC5" w:rsidRPr="004E5B9E" w14:paraId="7D4C1DE2" w14:textId="77777777" w:rsidTr="00B17DC5">
        <w:trPr>
          <w:trHeight w:val="364"/>
          <w:jc w:val="center"/>
        </w:trPr>
        <w:tc>
          <w:tcPr>
            <w:tcW w:w="1365" w:type="dxa"/>
            <w:gridSpan w:val="4"/>
            <w:vAlign w:val="center"/>
          </w:tcPr>
          <w:p w14:paraId="3D45E7F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32" w:type="dxa"/>
            <w:gridSpan w:val="2"/>
            <w:vAlign w:val="center"/>
          </w:tcPr>
          <w:p w14:paraId="3DDFF7D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14:paraId="5433030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9" w:type="dxa"/>
            <w:gridSpan w:val="4"/>
            <w:vAlign w:val="center"/>
          </w:tcPr>
          <w:p w14:paraId="44076E1F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En yakın yüzlük</w:t>
            </w:r>
          </w:p>
        </w:tc>
        <w:tc>
          <w:tcPr>
            <w:tcW w:w="307" w:type="dxa"/>
            <w:vAlign w:val="center"/>
          </w:tcPr>
          <w:p w14:paraId="6C18618B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7E62F9DE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3618BAE7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1" w:type="dxa"/>
            <w:gridSpan w:val="4"/>
            <w:vAlign w:val="center"/>
          </w:tcPr>
          <w:p w14:paraId="6DC6F021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08" w:type="dxa"/>
            <w:vAlign w:val="center"/>
          </w:tcPr>
          <w:p w14:paraId="03F7156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38FBF997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35A2D70B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gridSpan w:val="4"/>
            <w:vAlign w:val="center"/>
          </w:tcPr>
          <w:p w14:paraId="43209BE2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08" w:type="dxa"/>
            <w:vAlign w:val="center"/>
          </w:tcPr>
          <w:p w14:paraId="5509139A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5841E75E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7355D49E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4" w:type="dxa"/>
            <w:gridSpan w:val="5"/>
            <w:vAlign w:val="center"/>
          </w:tcPr>
          <w:p w14:paraId="3ECA9893" w14:textId="77777777" w:rsidR="004E5B9E" w:rsidRPr="004E5B9E" w:rsidRDefault="004E5B9E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B17DC5" w:rsidRPr="004E5B9E" w14:paraId="6C7A64BC" w14:textId="77777777" w:rsidTr="00B17DC5">
        <w:trPr>
          <w:trHeight w:val="364"/>
          <w:jc w:val="center"/>
        </w:trPr>
        <w:tc>
          <w:tcPr>
            <w:tcW w:w="293" w:type="dxa"/>
          </w:tcPr>
          <w:p w14:paraId="6C23692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2586C9C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3EF7967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3B53E51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" w:type="dxa"/>
          </w:tcPr>
          <w:p w14:paraId="1C87797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</w:tcPr>
          <w:p w14:paraId="144CB91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5E651A1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67A6DEC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07BDBD9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51EBA9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56E84AC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889A90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4426719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11E0BE5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75F20B0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19F0BE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2D99560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E86C0C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29DA7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352AB9B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323388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393D9D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0BD75DA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60318F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85C64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3B967A4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16DDE9A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5A58BEA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996B52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45AF902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7B38EC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1E8D68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2202D426" w14:textId="77777777" w:rsidTr="00B17DC5">
        <w:trPr>
          <w:trHeight w:val="364"/>
          <w:jc w:val="center"/>
        </w:trPr>
        <w:tc>
          <w:tcPr>
            <w:tcW w:w="293" w:type="dxa"/>
          </w:tcPr>
          <w:p w14:paraId="2E7777E2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8" w:type="dxa"/>
          </w:tcPr>
          <w:p w14:paraId="383EEF0C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7" w:type="dxa"/>
          </w:tcPr>
          <w:p w14:paraId="61655FF2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7" w:type="dxa"/>
          </w:tcPr>
          <w:p w14:paraId="091EB6C9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3" w:type="dxa"/>
            <w:gridSpan w:val="3"/>
          </w:tcPr>
          <w:p w14:paraId="7A56F7C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756BDD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4614430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25D69B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4ACA3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0E19F29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47CAB3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0DC0B8A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</w:tcPr>
          <w:p w14:paraId="357841B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617F11E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62DDC8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</w:tcPr>
          <w:p w14:paraId="7157D4C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5189CEF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2ED5FEC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629CB7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31469E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7D44590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42184D5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395CD15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38D6AC7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EA28F1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5D57707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7E8277A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6E34DCC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7D07284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16A1A94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2E7CF2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142D4E9A" w14:textId="77777777" w:rsidTr="00B17DC5">
        <w:trPr>
          <w:trHeight w:val="344"/>
          <w:jc w:val="center"/>
        </w:trPr>
        <w:tc>
          <w:tcPr>
            <w:tcW w:w="293" w:type="dxa"/>
          </w:tcPr>
          <w:p w14:paraId="61918C7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58" w:type="dxa"/>
          </w:tcPr>
          <w:p w14:paraId="27C7C40C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14:paraId="35B8C705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14:paraId="0CB7C94F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3" w:type="dxa"/>
            <w:gridSpan w:val="3"/>
          </w:tcPr>
          <w:p w14:paraId="01B2A1E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3CFA22B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631198D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3522992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B5B17F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40B3E0B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FC068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2375F42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4" w:type="dxa"/>
            <w:tcBorders>
              <w:bottom w:val="single" w:sz="12" w:space="0" w:color="000000" w:themeColor="text1"/>
            </w:tcBorders>
          </w:tcPr>
          <w:p w14:paraId="7F246D7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bottom w:val="single" w:sz="12" w:space="0" w:color="000000" w:themeColor="text1"/>
            </w:tcBorders>
          </w:tcPr>
          <w:p w14:paraId="338813E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067106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  <w:tcBorders>
              <w:bottom w:val="single" w:sz="12" w:space="0" w:color="000000" w:themeColor="text1"/>
            </w:tcBorders>
          </w:tcPr>
          <w:p w14:paraId="390B68F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5C710B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40D92AC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664AD62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14:paraId="6006896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75D2428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1E5031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single" w:sz="12" w:space="0" w:color="000000" w:themeColor="text1"/>
            </w:tcBorders>
          </w:tcPr>
          <w:p w14:paraId="0583306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bottom w:val="dotted" w:sz="2" w:space="0" w:color="7F7F7F" w:themeColor="text1" w:themeTint="80"/>
            </w:tcBorders>
          </w:tcPr>
          <w:p w14:paraId="14E3C06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059B82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0CFA0CC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46" w:type="dxa"/>
            <w:tcBorders>
              <w:bottom w:val="single" w:sz="12" w:space="0" w:color="000000" w:themeColor="text1"/>
            </w:tcBorders>
          </w:tcPr>
          <w:p w14:paraId="6FC9F8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324F418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2591862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bottom w:val="single" w:sz="12" w:space="0" w:color="000000" w:themeColor="text1"/>
            </w:tcBorders>
          </w:tcPr>
          <w:p w14:paraId="5AD3484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  <w:tcBorders>
              <w:bottom w:val="dotted" w:sz="2" w:space="0" w:color="7F7F7F" w:themeColor="text1" w:themeTint="80"/>
            </w:tcBorders>
          </w:tcPr>
          <w:p w14:paraId="7689812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235A1B7E" w14:textId="77777777" w:rsidTr="00B17DC5">
        <w:trPr>
          <w:trHeight w:val="344"/>
          <w:jc w:val="center"/>
        </w:trPr>
        <w:tc>
          <w:tcPr>
            <w:tcW w:w="293" w:type="dxa"/>
          </w:tcPr>
          <w:p w14:paraId="292D26B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8" w:type="dxa"/>
          </w:tcPr>
          <w:p w14:paraId="4432F9D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72A8AD1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14:paraId="4C0607D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" w:type="dxa"/>
            <w:gridSpan w:val="2"/>
          </w:tcPr>
          <w:p w14:paraId="1E6819A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</w:tcPr>
          <w:p w14:paraId="1AABEA6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504BBAF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044FADB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</w:tcPr>
          <w:p w14:paraId="7FC8B44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51B8DD5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3C10FD0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2C87B0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10252BF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</w:tcBorders>
          </w:tcPr>
          <w:p w14:paraId="7D155E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12" w:space="0" w:color="000000" w:themeColor="text1"/>
            </w:tcBorders>
          </w:tcPr>
          <w:p w14:paraId="37D378E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46D2D7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</w:tcBorders>
          </w:tcPr>
          <w:p w14:paraId="21B3FD9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1114620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5602382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2E32240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14:paraId="549D599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3383CEE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62A538D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12" w:space="0" w:color="000000" w:themeColor="text1"/>
            </w:tcBorders>
          </w:tcPr>
          <w:p w14:paraId="7782E1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dotted" w:sz="2" w:space="0" w:color="7F7F7F" w:themeColor="text1" w:themeTint="80"/>
            </w:tcBorders>
          </w:tcPr>
          <w:p w14:paraId="73076CB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EE1E7F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3B8CDFF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12" w:space="0" w:color="000000" w:themeColor="text1"/>
            </w:tcBorders>
          </w:tcPr>
          <w:p w14:paraId="267832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6C33BF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183D5F9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single" w:sz="12" w:space="0" w:color="000000" w:themeColor="text1"/>
            </w:tcBorders>
          </w:tcPr>
          <w:p w14:paraId="058997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dotted" w:sz="2" w:space="0" w:color="7F7F7F" w:themeColor="text1" w:themeTint="80"/>
            </w:tcBorders>
          </w:tcPr>
          <w:p w14:paraId="0A7E1E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2DD7FBF" w14:textId="77777777" w:rsidR="00022218" w:rsidRPr="004E5B9E" w:rsidRDefault="00022218" w:rsidP="004521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"/>
        <w:gridCol w:w="363"/>
        <w:gridCol w:w="363"/>
        <w:gridCol w:w="362"/>
        <w:gridCol w:w="421"/>
        <w:gridCol w:w="9"/>
        <w:gridCol w:w="417"/>
        <w:gridCol w:w="345"/>
        <w:gridCol w:w="344"/>
        <w:gridCol w:w="344"/>
        <w:gridCol w:w="309"/>
        <w:gridCol w:w="306"/>
        <w:gridCol w:w="307"/>
        <w:gridCol w:w="365"/>
        <w:gridCol w:w="353"/>
        <w:gridCol w:w="351"/>
        <w:gridCol w:w="349"/>
        <w:gridCol w:w="315"/>
        <w:gridCol w:w="307"/>
        <w:gridCol w:w="307"/>
        <w:gridCol w:w="365"/>
        <w:gridCol w:w="349"/>
        <w:gridCol w:w="345"/>
        <w:gridCol w:w="345"/>
        <w:gridCol w:w="344"/>
        <w:gridCol w:w="308"/>
        <w:gridCol w:w="308"/>
        <w:gridCol w:w="365"/>
        <w:gridCol w:w="345"/>
        <w:gridCol w:w="342"/>
        <w:gridCol w:w="342"/>
        <w:gridCol w:w="342"/>
        <w:gridCol w:w="310"/>
      </w:tblGrid>
      <w:tr w:rsidR="00B17DC5" w:rsidRPr="004E5B9E" w14:paraId="15A443B0" w14:textId="77777777" w:rsidTr="00B17DC5">
        <w:trPr>
          <w:trHeight w:val="364"/>
          <w:jc w:val="center"/>
        </w:trPr>
        <w:tc>
          <w:tcPr>
            <w:tcW w:w="1381" w:type="dxa"/>
            <w:gridSpan w:val="4"/>
            <w:vAlign w:val="center"/>
          </w:tcPr>
          <w:p w14:paraId="167AAD76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sayılar</w:t>
            </w:r>
          </w:p>
        </w:tc>
        <w:tc>
          <w:tcPr>
            <w:tcW w:w="430" w:type="dxa"/>
            <w:gridSpan w:val="2"/>
            <w:vAlign w:val="center"/>
          </w:tcPr>
          <w:p w14:paraId="7B5D50FE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  <w:vAlign w:val="center"/>
          </w:tcPr>
          <w:p w14:paraId="45F92B4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2" w:type="dxa"/>
            <w:gridSpan w:val="4"/>
            <w:vAlign w:val="center"/>
          </w:tcPr>
          <w:p w14:paraId="02FDA77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En yakın yüzlük</w:t>
            </w:r>
          </w:p>
        </w:tc>
        <w:tc>
          <w:tcPr>
            <w:tcW w:w="306" w:type="dxa"/>
            <w:vAlign w:val="center"/>
          </w:tcPr>
          <w:p w14:paraId="580D8ECA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  <w:vAlign w:val="center"/>
          </w:tcPr>
          <w:p w14:paraId="1B2BB51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76CE74A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695D902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 işlem</w:t>
            </w:r>
          </w:p>
        </w:tc>
        <w:tc>
          <w:tcPr>
            <w:tcW w:w="307" w:type="dxa"/>
            <w:vAlign w:val="center"/>
          </w:tcPr>
          <w:p w14:paraId="456FA9E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  <w:vAlign w:val="center"/>
          </w:tcPr>
          <w:p w14:paraId="67D5707C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02492B07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4C04672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Gerçek  işlem</w:t>
            </w:r>
          </w:p>
        </w:tc>
        <w:tc>
          <w:tcPr>
            <w:tcW w:w="308" w:type="dxa"/>
            <w:vAlign w:val="center"/>
          </w:tcPr>
          <w:p w14:paraId="5FF76664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vAlign w:val="center"/>
          </w:tcPr>
          <w:p w14:paraId="312005E3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14:paraId="348E9D19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5E2D946F" w14:textId="77777777" w:rsidR="00411AA6" w:rsidRPr="004E5B9E" w:rsidRDefault="00411AA6" w:rsidP="00B96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Tahmini ve gerçek sonuç farkı</w:t>
            </w:r>
          </w:p>
        </w:tc>
      </w:tr>
      <w:tr w:rsidR="00B17DC5" w:rsidRPr="004E5B9E" w14:paraId="10F2D255" w14:textId="77777777" w:rsidTr="00B17DC5">
        <w:trPr>
          <w:trHeight w:val="364"/>
          <w:jc w:val="center"/>
        </w:trPr>
        <w:tc>
          <w:tcPr>
            <w:tcW w:w="293" w:type="dxa"/>
          </w:tcPr>
          <w:p w14:paraId="59C576D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</w:tcPr>
          <w:p w14:paraId="076D60B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</w:tcPr>
          <w:p w14:paraId="0A2405F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2305215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</w:tcPr>
          <w:p w14:paraId="16DC7C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23A0B39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671726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7E22BF5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1613238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7746D16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dxa"/>
          </w:tcPr>
          <w:p w14:paraId="72DD253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28E9173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112CF61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04E9D16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19126E3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731A6CF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14:paraId="57D2789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406A5D9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4B94CD3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269241C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53F3287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32654D8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735B1EA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09B325B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38BA908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846997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7779C2E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1536972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6A522DA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6DAE421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512B930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0FB43F7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1EBB797E" w14:textId="77777777" w:rsidTr="00B17DC5">
        <w:trPr>
          <w:trHeight w:val="364"/>
          <w:jc w:val="center"/>
        </w:trPr>
        <w:tc>
          <w:tcPr>
            <w:tcW w:w="293" w:type="dxa"/>
          </w:tcPr>
          <w:p w14:paraId="4E7BB928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3" w:type="dxa"/>
          </w:tcPr>
          <w:p w14:paraId="7B7B08CC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3" w:type="dxa"/>
          </w:tcPr>
          <w:p w14:paraId="3A0D6F13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2" w:type="dxa"/>
          </w:tcPr>
          <w:p w14:paraId="306AF436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7" w:type="dxa"/>
            <w:gridSpan w:val="3"/>
          </w:tcPr>
          <w:p w14:paraId="122779F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0F7E8AA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049978D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0EBE947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052A5C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dxa"/>
          </w:tcPr>
          <w:p w14:paraId="3DAF53A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0A2937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6A55A4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14:paraId="728A0B3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</w:tcPr>
          <w:p w14:paraId="34DCA45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0F990DA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</w:tcPr>
          <w:p w14:paraId="7DAD58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7E3071C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2389429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63CCABB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</w:tcPr>
          <w:p w14:paraId="3DE3836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5C35326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7FDA87E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7D9CB2D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F868B3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796DEF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14:paraId="21F3C56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1FE8D1F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41CAD60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1D80BAD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</w:tcPr>
          <w:p w14:paraId="6E8C486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</w:tcPr>
          <w:p w14:paraId="16C1AAA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2C0EAC7C" w14:textId="77777777" w:rsidTr="00B17DC5">
        <w:trPr>
          <w:trHeight w:val="344"/>
          <w:jc w:val="center"/>
        </w:trPr>
        <w:tc>
          <w:tcPr>
            <w:tcW w:w="293" w:type="dxa"/>
          </w:tcPr>
          <w:p w14:paraId="1930A78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</w:tcPr>
          <w:p w14:paraId="7A98785A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3" w:type="dxa"/>
          </w:tcPr>
          <w:p w14:paraId="464E1460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2" w:type="dxa"/>
          </w:tcPr>
          <w:p w14:paraId="3C706E22" w14:textId="77777777" w:rsidR="00022218" w:rsidRPr="004E5B9E" w:rsidRDefault="0032182E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7" w:type="dxa"/>
            <w:gridSpan w:val="3"/>
          </w:tcPr>
          <w:p w14:paraId="403DDE3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&gt;&gt;&gt;&gt;</w:t>
            </w:r>
          </w:p>
        </w:tc>
        <w:tc>
          <w:tcPr>
            <w:tcW w:w="345" w:type="dxa"/>
          </w:tcPr>
          <w:p w14:paraId="208322A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61D604E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6A86619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05AB1A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dxa"/>
          </w:tcPr>
          <w:p w14:paraId="725D23C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7A33B07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2C0681A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53" w:type="dxa"/>
            <w:tcBorders>
              <w:bottom w:val="single" w:sz="12" w:space="0" w:color="000000" w:themeColor="text1"/>
            </w:tcBorders>
          </w:tcPr>
          <w:p w14:paraId="10A8C03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bottom w:val="single" w:sz="12" w:space="0" w:color="000000" w:themeColor="text1"/>
            </w:tcBorders>
          </w:tcPr>
          <w:p w14:paraId="34E2713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bottom w:val="single" w:sz="12" w:space="0" w:color="000000" w:themeColor="text1"/>
            </w:tcBorders>
          </w:tcPr>
          <w:p w14:paraId="6E1F360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bottom w:val="single" w:sz="12" w:space="0" w:color="000000" w:themeColor="text1"/>
            </w:tcBorders>
          </w:tcPr>
          <w:p w14:paraId="3E67C67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2E349D1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337C46F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41BC2F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49" w:type="dxa"/>
            <w:tcBorders>
              <w:bottom w:val="single" w:sz="12" w:space="0" w:color="000000" w:themeColor="text1"/>
            </w:tcBorders>
          </w:tcPr>
          <w:p w14:paraId="6B77284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bottom w:val="single" w:sz="12" w:space="0" w:color="000000" w:themeColor="text1"/>
            </w:tcBorders>
          </w:tcPr>
          <w:p w14:paraId="5551F3E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bottom w:val="single" w:sz="12" w:space="0" w:color="000000" w:themeColor="text1"/>
            </w:tcBorders>
          </w:tcPr>
          <w:p w14:paraId="4406CE5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single" w:sz="12" w:space="0" w:color="000000" w:themeColor="text1"/>
            </w:tcBorders>
          </w:tcPr>
          <w:p w14:paraId="5426CF3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bottom w:val="dotted" w:sz="2" w:space="0" w:color="7F7F7F" w:themeColor="text1" w:themeTint="80"/>
            </w:tcBorders>
          </w:tcPr>
          <w:p w14:paraId="6FE9967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F3DAF9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bottom w:val="single" w:sz="12" w:space="0" w:color="000000" w:themeColor="text1"/>
            </w:tcBorders>
          </w:tcPr>
          <w:p w14:paraId="2C8515D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B9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345" w:type="dxa"/>
            <w:tcBorders>
              <w:bottom w:val="single" w:sz="12" w:space="0" w:color="000000" w:themeColor="text1"/>
            </w:tcBorders>
          </w:tcPr>
          <w:p w14:paraId="08A3633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bottom w:val="single" w:sz="12" w:space="0" w:color="000000" w:themeColor="text1"/>
            </w:tcBorders>
          </w:tcPr>
          <w:p w14:paraId="7F22492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bottom w:val="single" w:sz="12" w:space="0" w:color="000000" w:themeColor="text1"/>
            </w:tcBorders>
          </w:tcPr>
          <w:p w14:paraId="615E9B3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bottom w:val="single" w:sz="12" w:space="0" w:color="000000" w:themeColor="text1"/>
            </w:tcBorders>
          </w:tcPr>
          <w:p w14:paraId="057572A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  <w:tcBorders>
              <w:bottom w:val="dotted" w:sz="2" w:space="0" w:color="7F7F7F" w:themeColor="text1" w:themeTint="80"/>
            </w:tcBorders>
          </w:tcPr>
          <w:p w14:paraId="05BC838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7DC5" w:rsidRPr="004E5B9E" w14:paraId="4CF749F2" w14:textId="77777777" w:rsidTr="00B17DC5">
        <w:trPr>
          <w:trHeight w:val="344"/>
          <w:jc w:val="center"/>
        </w:trPr>
        <w:tc>
          <w:tcPr>
            <w:tcW w:w="293" w:type="dxa"/>
          </w:tcPr>
          <w:p w14:paraId="49FBCDB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</w:tcPr>
          <w:p w14:paraId="5C10AA7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</w:tcPr>
          <w:p w14:paraId="0667A8A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dxa"/>
          </w:tcPr>
          <w:p w14:paraId="51BD4B2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</w:tcPr>
          <w:p w14:paraId="65F9247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14:paraId="21F9728E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</w:tcPr>
          <w:p w14:paraId="79AC6C5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66C4BBF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</w:tcPr>
          <w:p w14:paraId="246AD5E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319CF87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dxa"/>
          </w:tcPr>
          <w:p w14:paraId="6DF4457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4F18EEF2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0A938D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</w:tcBorders>
          </w:tcPr>
          <w:p w14:paraId="599B30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12" w:space="0" w:color="000000" w:themeColor="text1"/>
            </w:tcBorders>
          </w:tcPr>
          <w:p w14:paraId="3193A60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12" w:space="0" w:color="000000" w:themeColor="text1"/>
            </w:tcBorders>
          </w:tcPr>
          <w:p w14:paraId="08555488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12" w:space="0" w:color="000000" w:themeColor="text1"/>
            </w:tcBorders>
          </w:tcPr>
          <w:p w14:paraId="4C988DC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13847AEB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5C6C388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3EC06A01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12" w:space="0" w:color="000000" w:themeColor="text1"/>
            </w:tcBorders>
          </w:tcPr>
          <w:p w14:paraId="76AF8A97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</w:tcBorders>
          </w:tcPr>
          <w:p w14:paraId="4764C814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</w:tcBorders>
          </w:tcPr>
          <w:p w14:paraId="005C7F9C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12" w:space="0" w:color="000000" w:themeColor="text1"/>
            </w:tcBorders>
          </w:tcPr>
          <w:p w14:paraId="77983D10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dotted" w:sz="2" w:space="0" w:color="7F7F7F" w:themeColor="text1" w:themeTint="80"/>
            </w:tcBorders>
          </w:tcPr>
          <w:p w14:paraId="266B9443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0823A389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12" w:space="0" w:color="000000" w:themeColor="text1"/>
            </w:tcBorders>
          </w:tcPr>
          <w:p w14:paraId="5A458666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</w:tcBorders>
          </w:tcPr>
          <w:p w14:paraId="3841E9C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top w:val="single" w:sz="12" w:space="0" w:color="000000" w:themeColor="text1"/>
            </w:tcBorders>
          </w:tcPr>
          <w:p w14:paraId="53B207ED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top w:val="single" w:sz="12" w:space="0" w:color="000000" w:themeColor="text1"/>
            </w:tcBorders>
          </w:tcPr>
          <w:p w14:paraId="6FE6F55F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" w:type="dxa"/>
            <w:tcBorders>
              <w:top w:val="single" w:sz="12" w:space="0" w:color="000000" w:themeColor="text1"/>
            </w:tcBorders>
          </w:tcPr>
          <w:p w14:paraId="0A603B65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dotted" w:sz="2" w:space="0" w:color="7F7F7F" w:themeColor="text1" w:themeTint="80"/>
            </w:tcBorders>
          </w:tcPr>
          <w:p w14:paraId="28D34B2A" w14:textId="77777777" w:rsidR="00022218" w:rsidRPr="004E5B9E" w:rsidRDefault="00022218" w:rsidP="00C62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5DCB1E3" w14:textId="77777777" w:rsidR="004521ED" w:rsidRDefault="004521ED" w:rsidP="00022218">
      <w:pPr>
        <w:tabs>
          <w:tab w:val="left" w:pos="6556"/>
        </w:tabs>
        <w:rPr>
          <w:rFonts w:ascii="Times New Roman" w:hAnsi="Times New Roman" w:cs="Times New Roman"/>
          <w:sz w:val="28"/>
          <w:szCs w:val="28"/>
        </w:rPr>
      </w:pPr>
    </w:p>
    <w:p w14:paraId="3EA13DA9" w14:textId="77777777" w:rsidR="001D6D3B" w:rsidRDefault="001D6D3B" w:rsidP="001D6D3B">
      <w:pPr>
        <w:spacing w:after="0" w:line="240" w:lineRule="auto"/>
        <w:rPr>
          <w:rFonts w:ascii="Arial Narrow" w:hAnsi="Arial Narrow"/>
          <w:sz w:val="28"/>
          <w:szCs w:val="28"/>
        </w:rPr>
        <w:sectPr w:rsidR="001D6D3B" w:rsidSect="009B6B21">
          <w:pgSz w:w="11906" w:h="16838"/>
          <w:pgMar w:top="510" w:right="510" w:bottom="510" w:left="510" w:header="113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1176F" w14:textId="791BF491" w:rsidR="00A64739" w:rsidRPr="00A034A0" w:rsidRDefault="00062559" w:rsidP="00E541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                                                                 </w:t>
      </w:r>
    </w:p>
    <w:p w14:paraId="04BCD1EC" w14:textId="3FBA50AD" w:rsidR="00A64739" w:rsidRDefault="00E54100" w:rsidP="00022218">
      <w:pPr>
        <w:tabs>
          <w:tab w:val="left" w:pos="6556"/>
        </w:tabs>
        <w:rPr>
          <w:rFonts w:ascii="Times New Roman" w:hAnsi="Times New Roman" w:cs="Times New Roman"/>
          <w:sz w:val="28"/>
          <w:szCs w:val="28"/>
        </w:rPr>
      </w:pPr>
      <w:r w:rsidRPr="00E54100">
        <w:drawing>
          <wp:inline distT="0" distB="0" distL="0" distR="0" wp14:anchorId="7E0ADDCD" wp14:editId="34464588">
            <wp:extent cx="5762625" cy="19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96F3" w14:textId="4183071A" w:rsidR="008B70A5" w:rsidRPr="008B70A5" w:rsidRDefault="008B70A5" w:rsidP="008B70A5">
      <w:pPr>
        <w:tabs>
          <w:tab w:val="left" w:pos="655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70A5">
        <w:rPr>
          <w:rFonts w:ascii="Times New Roman" w:hAnsi="Times New Roman" w:cs="Times New Roman"/>
          <w:b/>
          <w:bCs/>
          <w:sz w:val="28"/>
          <w:szCs w:val="28"/>
          <w:u w:val="single"/>
        </w:rPr>
        <w:t>Aşağıdaki cümlelerde geçen pekiştirmeli kelimeleri kutucuklara yazınız.</w:t>
      </w:r>
    </w:p>
    <w:p w14:paraId="31C71A40" w14:textId="209573E1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Ablamın en sevdiği </w:t>
      </w:r>
      <w:r w:rsidR="00894442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>ak yere düşünce paramparça oldu.            ................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>...............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..... </w:t>
      </w:r>
    </w:p>
    <w:p w14:paraId="3F77670E" w14:textId="7968FEF9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Yağmurda sırılsıklam oldum.                                                        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Hlk118558815"/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 ..................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>.................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bookmarkEnd w:id="0"/>
    </w:p>
    <w:p w14:paraId="7C358030" w14:textId="127CA83A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Kardeşimin kapkara saçları vardı.                                                 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</w:t>
      </w:r>
    </w:p>
    <w:p w14:paraId="773CC725" w14:textId="3174C60E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94442">
        <w:rPr>
          <w:rFonts w:ascii="Times New Roman" w:hAnsi="Times New Roman" w:cs="Times New Roman"/>
          <w:b/>
          <w:bCs/>
          <w:sz w:val="28"/>
          <w:szCs w:val="28"/>
        </w:rPr>
        <w:t>yten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, köyden gidince yapayalnız kaldım.                                       ......................................  </w:t>
      </w:r>
    </w:p>
    <w:p w14:paraId="282FE960" w14:textId="01657587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Herkes dükkanının önünü süpürünce cadde tertemiz oldu.           ......................................</w:t>
      </w:r>
    </w:p>
    <w:p w14:paraId="42C5F915" w14:textId="63AD4E51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Makineden çıkan çamaşırlar bembeyaz görünüyordu.                   ......................................</w:t>
      </w:r>
    </w:p>
    <w:p w14:paraId="2E9A9F6C" w14:textId="40E5AC8C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Deniz bugün masmaviydi.                                                           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 ......................................</w:t>
      </w:r>
    </w:p>
    <w:p w14:paraId="1EED7DEE" w14:textId="0A11F8A0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Odası darmadağınık olduğu için annesi </w:t>
      </w:r>
      <w:r w:rsidR="00894442">
        <w:rPr>
          <w:rFonts w:ascii="Times New Roman" w:hAnsi="Times New Roman" w:cs="Times New Roman"/>
          <w:b/>
          <w:bCs/>
          <w:sz w:val="28"/>
          <w:szCs w:val="28"/>
        </w:rPr>
        <w:t>Yunus</w:t>
      </w: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’a izin vermedi.      ......................................  </w:t>
      </w:r>
    </w:p>
    <w:p w14:paraId="0A22B8EF" w14:textId="2FAD18BE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Babam tatil dönüşü bana sımsıkı sarıldı.                                         ......................................</w:t>
      </w:r>
    </w:p>
    <w:p w14:paraId="0CBB9B0C" w14:textId="4E441AA7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Bakkala gelen çocuk tıpatıp kardeşime benziyordu.                      ......................................</w:t>
      </w:r>
    </w:p>
    <w:p w14:paraId="3C9C32B1" w14:textId="3EF7BCB9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 xml:space="preserve">Kaleminin ucunu sipsivri açtı.                                                        ......................................  </w:t>
      </w:r>
    </w:p>
    <w:p w14:paraId="02BDC054" w14:textId="5BA6DA6C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Melih, yusyuvarlak misketini kaybetti.                                            ......................................</w:t>
      </w:r>
    </w:p>
    <w:p w14:paraId="31253043" w14:textId="3841D142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Mert’in elinde kupkuru bir ekmek vardı.                                      ......................................</w:t>
      </w:r>
    </w:p>
    <w:p w14:paraId="2EF9C743" w14:textId="19487D4F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Markete güpegündüz hırsız girmiş.                                                ......................................</w:t>
      </w:r>
    </w:p>
    <w:p w14:paraId="170BFA03" w14:textId="07B932A5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İnekler yemyeşil çayırlarda otluyordu.                                            ......................................</w:t>
      </w:r>
    </w:p>
    <w:p w14:paraId="69B5C8E6" w14:textId="444CBEF9" w:rsidR="008B70A5" w:rsidRPr="00116067" w:rsidRDefault="008B70A5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067">
        <w:rPr>
          <w:rFonts w:ascii="Times New Roman" w:hAnsi="Times New Roman" w:cs="Times New Roman"/>
          <w:b/>
          <w:bCs/>
          <w:sz w:val="28"/>
          <w:szCs w:val="28"/>
        </w:rPr>
        <w:t>Son dinlediklerimden sonra kafam karmakarışık oldu.               ......................................</w:t>
      </w:r>
    </w:p>
    <w:p w14:paraId="56481C68" w14:textId="77777777" w:rsidR="00660472" w:rsidRDefault="00660472" w:rsidP="008B70A5">
      <w:pPr>
        <w:tabs>
          <w:tab w:val="left" w:pos="655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8E21A26" w14:textId="6599227A" w:rsidR="00DA535F" w:rsidRDefault="00DA535F" w:rsidP="00DA535F">
      <w:pPr>
        <w:spacing w:after="120" w:line="240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n-US"/>
        </w:rPr>
      </w:pPr>
      <w:r w:rsidRPr="00E54100">
        <w:lastRenderedPageBreak/>
        <w:drawing>
          <wp:inline distT="0" distB="0" distL="0" distR="0" wp14:anchorId="3ECC9F9A" wp14:editId="4B13A565">
            <wp:extent cx="5762625" cy="190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0D05" w14:textId="543193C4" w:rsidR="00DA535F" w:rsidRPr="00DA535F" w:rsidRDefault="00AC0C5D" w:rsidP="00DA535F">
      <w:pPr>
        <w:spacing w:after="120" w:line="240" w:lineRule="auto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AC0C5D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n-US"/>
        </w:rPr>
        <w:t xml:space="preserve">      </w:t>
      </w:r>
      <w:r w:rsidR="00DA535F" w:rsidRPr="00DA535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Aşağıdaki cümlelerde pekiştirme sözcüklerinin altlarını çizelim.</w:t>
      </w:r>
    </w:p>
    <w:p w14:paraId="0E623836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Her şey  apaçık ortada duruyor.</w:t>
      </w:r>
    </w:p>
    <w:p w14:paraId="6913165A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Kafam karmakarışık oldu.</w:t>
      </w:r>
    </w:p>
    <w:p w14:paraId="1C4D7761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Yağmurda ıslanıp sırılsıklam oldum.</w:t>
      </w:r>
    </w:p>
    <w:p w14:paraId="62E9814E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Yüzüm mosmor oldu.</w:t>
      </w:r>
    </w:p>
    <w:p w14:paraId="3312689A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Köydeki evimiz sapasağlam duruyor.</w:t>
      </w:r>
    </w:p>
    <w:p w14:paraId="6443988F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Konya’nın yolları dümdüz.</w:t>
      </w:r>
    </w:p>
    <w:p w14:paraId="1040A422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Annem çamaşırları tertemiz yıkadı.</w:t>
      </w:r>
    </w:p>
    <w:p w14:paraId="1AE55B56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Arkadaşımız kapkara gözleri var.</w:t>
      </w:r>
    </w:p>
    <w:p w14:paraId="6BEDA172" w14:textId="77777777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Kardeşimin saçları sapsarı.</w:t>
      </w:r>
    </w:p>
    <w:p w14:paraId="5081CA3A" w14:textId="74422812" w:rsidR="00DA535F" w:rsidRPr="00DA535F" w:rsidRDefault="00DA535F" w:rsidP="00DA535F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Bahçemizin etrafına sipsivri kazıklar hazırladık.</w:t>
      </w:r>
    </w:p>
    <w:p w14:paraId="2375C49C" w14:textId="7990CDA6" w:rsidR="00DA535F" w:rsidRPr="00DA535F" w:rsidRDefault="00DA535F" w:rsidP="00DA535F">
      <w:pPr>
        <w:spacing w:after="24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pt-PT" w:eastAsia="en-US"/>
        </w:rPr>
      </w:pPr>
      <w:r w:rsidRPr="00DA535F">
        <w:rPr>
          <w:rFonts w:ascii="Times New Roman" w:eastAsia="Calibri" w:hAnsi="Times New Roman" w:cs="Times New Roman"/>
          <w:b/>
          <w:bCs/>
          <w:sz w:val="32"/>
          <w:szCs w:val="32"/>
          <w:lang w:val="pt-PT" w:eastAsia="en-US"/>
        </w:rPr>
        <w:t>Aşağıdaki  pekiştirme sözcüklerini cümle içersinde kullanınız.</w:t>
      </w:r>
    </w:p>
    <w:p w14:paraId="780450C3" w14:textId="144560A9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24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S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apasağlam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</w:t>
      </w:r>
    </w:p>
    <w:p w14:paraId="589B3C9A" w14:textId="4FD194B3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Y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apayalnız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</w:t>
      </w:r>
    </w:p>
    <w:p w14:paraId="5670D236" w14:textId="2E91BF14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kara kara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</w:t>
      </w:r>
    </w:p>
    <w:p w14:paraId="413D3B88" w14:textId="285C3B0F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uzun uzun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</w:t>
      </w:r>
    </w:p>
    <w:p w14:paraId="6521A90B" w14:textId="75526B4A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darmadağın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</w:t>
      </w:r>
    </w:p>
    <w:p w14:paraId="575F06A0" w14:textId="75EAE29A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karmakarışık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</w:t>
      </w:r>
    </w:p>
    <w:p w14:paraId="738E1D16" w14:textId="4F041D5D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bembeyaz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</w:t>
      </w:r>
    </w:p>
    <w:p w14:paraId="21A22F3B" w14:textId="24EF0F13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sevimli mi sevimli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</w:t>
      </w:r>
    </w:p>
    <w:p w14:paraId="65FAA6D3" w14:textId="6FA4E302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eğri büğrü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</w:t>
      </w:r>
    </w:p>
    <w:p w14:paraId="5BDED5ED" w14:textId="5CCCDC3B" w:rsidR="00DA535F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çepeçevre</w:t>
      </w:r>
      <w:r w:rsidR="00000826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</w:t>
      </w:r>
    </w:p>
    <w:p w14:paraId="63F011FF" w14:textId="699A5711" w:rsidR="00660472" w:rsidRPr="00DA535F" w:rsidRDefault="00DA535F" w:rsidP="00DA535F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360" w:line="240" w:lineRule="auto"/>
        <w:ind w:left="384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</w:pP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masmavi</w:t>
      </w:r>
      <w:r w:rsidR="00000826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: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..............</w:t>
      </w:r>
      <w:r w:rsidRPr="00DA535F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</w:rPr>
        <w:t>...........</w:t>
      </w:r>
    </w:p>
    <w:sectPr w:rsidR="00660472" w:rsidRPr="00DA535F" w:rsidSect="008B70A5">
      <w:type w:val="continuous"/>
      <w:pgSz w:w="11906" w:h="16838"/>
      <w:pgMar w:top="510" w:right="707" w:bottom="510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5C79" w14:textId="77777777" w:rsidR="001C5255" w:rsidRDefault="001C5255" w:rsidP="009B6B21">
      <w:pPr>
        <w:spacing w:after="0" w:line="240" w:lineRule="auto"/>
      </w:pPr>
      <w:r>
        <w:separator/>
      </w:r>
    </w:p>
  </w:endnote>
  <w:endnote w:type="continuationSeparator" w:id="0">
    <w:p w14:paraId="475661FA" w14:textId="77777777" w:rsidR="001C5255" w:rsidRDefault="001C5255" w:rsidP="009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1FEF" w14:textId="77777777" w:rsidR="001C5255" w:rsidRDefault="001C5255" w:rsidP="009B6B21">
      <w:pPr>
        <w:spacing w:after="0" w:line="240" w:lineRule="auto"/>
      </w:pPr>
      <w:r>
        <w:separator/>
      </w:r>
    </w:p>
  </w:footnote>
  <w:footnote w:type="continuationSeparator" w:id="0">
    <w:p w14:paraId="400D86A1" w14:textId="77777777" w:rsidR="001C5255" w:rsidRDefault="001C5255" w:rsidP="009B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214DD"/>
    <w:multiLevelType w:val="multilevel"/>
    <w:tmpl w:val="3B8E29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0C2047"/>
    <w:multiLevelType w:val="hybridMultilevel"/>
    <w:tmpl w:val="D294F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23"/>
    <w:rsid w:val="00000826"/>
    <w:rsid w:val="00002780"/>
    <w:rsid w:val="00022218"/>
    <w:rsid w:val="00062559"/>
    <w:rsid w:val="0008762D"/>
    <w:rsid w:val="000C3950"/>
    <w:rsid w:val="00116067"/>
    <w:rsid w:val="00151168"/>
    <w:rsid w:val="001C5255"/>
    <w:rsid w:val="001D6D3B"/>
    <w:rsid w:val="00202DA5"/>
    <w:rsid w:val="00291661"/>
    <w:rsid w:val="002E60D0"/>
    <w:rsid w:val="003068E2"/>
    <w:rsid w:val="0032182E"/>
    <w:rsid w:val="00382FC7"/>
    <w:rsid w:val="004040A8"/>
    <w:rsid w:val="00411AA6"/>
    <w:rsid w:val="00423D23"/>
    <w:rsid w:val="00435866"/>
    <w:rsid w:val="00446EA7"/>
    <w:rsid w:val="004521ED"/>
    <w:rsid w:val="004A7183"/>
    <w:rsid w:val="004C7274"/>
    <w:rsid w:val="004C7630"/>
    <w:rsid w:val="004E22A6"/>
    <w:rsid w:val="004E5B9E"/>
    <w:rsid w:val="0057531A"/>
    <w:rsid w:val="00581890"/>
    <w:rsid w:val="005F3D65"/>
    <w:rsid w:val="00660472"/>
    <w:rsid w:val="006B6BDE"/>
    <w:rsid w:val="00791793"/>
    <w:rsid w:val="00797419"/>
    <w:rsid w:val="007C0204"/>
    <w:rsid w:val="007F66A5"/>
    <w:rsid w:val="00822F1D"/>
    <w:rsid w:val="00894442"/>
    <w:rsid w:val="008A64D2"/>
    <w:rsid w:val="008B70A5"/>
    <w:rsid w:val="0094663F"/>
    <w:rsid w:val="009B6B21"/>
    <w:rsid w:val="00A64739"/>
    <w:rsid w:val="00AC0C5D"/>
    <w:rsid w:val="00B17DC5"/>
    <w:rsid w:val="00B47266"/>
    <w:rsid w:val="00BF7E0E"/>
    <w:rsid w:val="00C033DC"/>
    <w:rsid w:val="00CA0087"/>
    <w:rsid w:val="00D477A3"/>
    <w:rsid w:val="00DA535F"/>
    <w:rsid w:val="00DB029E"/>
    <w:rsid w:val="00DB55A3"/>
    <w:rsid w:val="00E54100"/>
    <w:rsid w:val="00ED19E5"/>
    <w:rsid w:val="00F946F0"/>
    <w:rsid w:val="00FA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EBF7"/>
  <w15:docId w15:val="{16A4E7F6-309F-4D7F-8912-B44C5DC0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2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1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B029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D3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B2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B2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186-5A88-4291-BDCE-3FB8CB4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3</cp:revision>
  <dcterms:created xsi:type="dcterms:W3CDTF">2018-11-03T10:05:00Z</dcterms:created>
  <dcterms:modified xsi:type="dcterms:W3CDTF">2022-11-05T14:47:00Z</dcterms:modified>
</cp:coreProperties>
</file>